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66B12" w14:textId="28D5FBD2" w:rsidR="003937A2" w:rsidRPr="009C5B16" w:rsidRDefault="003937A2" w:rsidP="003937A2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owa Sarzyna </w:t>
      </w:r>
      <w:r w:rsidR="005E0A2E"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F953D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0</w:t>
      </w:r>
      <w:r w:rsidR="005E0A2E"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1</w:t>
      </w:r>
      <w:r w:rsidR="005E0A2E"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49F66EE6" w14:textId="77777777" w:rsidR="005E0A2E" w:rsidRPr="009C5B16" w:rsidRDefault="005E0A2E" w:rsidP="003937A2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E0953D6" w14:textId="77777777" w:rsidR="003937A2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4349624" w14:textId="77777777" w:rsidR="00393693" w:rsidRPr="009C5B16" w:rsidRDefault="00393693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6E1E9E6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</w:p>
    <w:p w14:paraId="73D6D606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DD8A3C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bór wykonawcy badań dla określonych środków ochrony roślin wraz z opracowaniem sprawozdań z przeprowadzonych badań</w:t>
      </w:r>
    </w:p>
    <w:p w14:paraId="350CE28F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dla CIECH Sarzyna Spółka Akcyjna.</w:t>
      </w:r>
    </w:p>
    <w:p w14:paraId="4A5C5BB8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„Zapytanie”)</w:t>
      </w:r>
    </w:p>
    <w:p w14:paraId="54377E87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6FFDF554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9941E" w14:textId="77777777" w:rsidR="003937A2" w:rsidRPr="009C5B16" w:rsidRDefault="003937A2" w:rsidP="003937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wstępne</w:t>
      </w:r>
    </w:p>
    <w:p w14:paraId="767445CC" w14:textId="77777777" w:rsidR="003937A2" w:rsidRPr="009C5B16" w:rsidRDefault="003937A2" w:rsidP="003937A2">
      <w:pPr>
        <w:numPr>
          <w:ilvl w:val="1"/>
          <w:numId w:val="3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</w:p>
    <w:p w14:paraId="65A68989" w14:textId="77777777" w:rsidR="003937A2" w:rsidRPr="009C5B16" w:rsidRDefault="003937A2" w:rsidP="003937A2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CIECH Sarzyna Spółka Akcyjna ul. Chemików 1, 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7-310 Nowa Sarzyna </w:t>
      </w:r>
    </w:p>
    <w:p w14:paraId="40F7324C" w14:textId="77777777" w:rsidR="003937A2" w:rsidRPr="009C5B16" w:rsidRDefault="003937A2" w:rsidP="003937A2">
      <w:pPr>
        <w:numPr>
          <w:ilvl w:val="1"/>
          <w:numId w:val="3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gólne: </w:t>
      </w:r>
    </w:p>
    <w:p w14:paraId="66516C2B" w14:textId="4B0E0723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informacje przedstawione w niniejszym Zapytaniu oraz udostępniane Oferentom w trakcie postępowania, przekazywane są wyłącznie w celu przygotowania oferty i w żadnym wypadku nie powinny być wykorzystywane w inny sposób, ani udostępniane osobom </w:t>
      </w:r>
      <w:r w:rsidR="00393693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ieuczestniczący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ępowaniu.</w:t>
      </w:r>
    </w:p>
    <w:p w14:paraId="5CAF904D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 udziałem w postępowaniu, w tym koszty związane ze sporządzeniem i przedłożeniem oferty ponosi Oferent, niezależnie od wyniku postępowania.</w:t>
      </w:r>
    </w:p>
    <w:p w14:paraId="563FBC47" w14:textId="77777777" w:rsidR="00B26689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 Zamawiający może, w każdym czasie przed upływem terminu składania ofert, zmodyfikować treść Zapytania. Dokonaną w ten sposób modyfikację Zamawiający przekaże niezwłocznie wszystkim Oferentom. W przypadku, gdy zmiana powodować będzie konieczność modyfikacji oferty, Zamawiający przedłuży termin składania ofert z </w:t>
      </w:r>
      <w:r w:rsidR="00B26689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626D59E" w14:textId="77777777" w:rsidR="00B26689" w:rsidRPr="009C5B16" w:rsidRDefault="00B26689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26689" w:rsidRPr="009C5B16" w:rsidSect="00CC7C6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530" w:right="1417" w:bottom="1417" w:left="1417" w:header="708" w:footer="1821" w:gutter="0"/>
          <w:cols w:space="708"/>
          <w:titlePg/>
          <w:docGrid w:linePitch="360"/>
        </w:sectPr>
      </w:pPr>
    </w:p>
    <w:p w14:paraId="7ADE08D4" w14:textId="77777777" w:rsidR="003937A2" w:rsidRPr="009C5B16" w:rsidRDefault="003937A2" w:rsidP="00E97369">
      <w:pPr>
        <w:spacing w:after="0" w:line="276" w:lineRule="auto"/>
        <w:ind w:left="12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względnieniem czasu niezbędnego do wprowadzenia w ofertach zmian wynikających z modyfikacji treści Zapytania. </w:t>
      </w:r>
    </w:p>
    <w:p w14:paraId="3305A594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może zostać odwołane lub unieważnione przez Zamawiającego na każdym jego etapie, bez podania przyczyn takiego unieważnienia i nie daje ono podstaw do występowania z jakimikolwiek roszczeniami w stosunku do Zamawiającego.</w:t>
      </w:r>
    </w:p>
    <w:p w14:paraId="7AADDC47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ykluczyć Oferenta z udziału w postępowaniu w szczególności w przypadku, w którym Oferent umyślnie złożył nieprawdziwe informacje.</w:t>
      </w:r>
    </w:p>
    <w:p w14:paraId="7AE894DD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rzucić złożoną przez Oferenta Ofertę, w szczególności, gdy Ofertę złożono po terminie lub Oferta nie spełnia wymagań określonych w niniejszym Zapytaniu.</w:t>
      </w:r>
    </w:p>
    <w:p w14:paraId="47A3D2E7" w14:textId="77777777" w:rsidR="00BA7A51" w:rsidRPr="009C5B16" w:rsidRDefault="00BA7A51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dodatkowych negocjacji z Oferentem. </w:t>
      </w:r>
    </w:p>
    <w:p w14:paraId="72DEC20E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 w przypadku wykluczenia Oferenta, jak i odrzucenia jego Oferty, Zamawiający nie jest zobowiązany do składania wyjaśnień, a Oferentowi nie przysługują żadne roszczenia wobec Zamawiającego.</w:t>
      </w:r>
    </w:p>
    <w:p w14:paraId="66C780A1" w14:textId="2C0819B4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ze strony Oferenta, dotyczące uszczegółowienia Zapytania, mogą być przedstawiane Zamawiającemu pocztą elektroniczną w terminie do 2 dni roboczych przed terminem złożenia oferty. Odpowiedzi na dodatkowe pytania Zamawiający </w:t>
      </w:r>
      <w:r w:rsidR="00BC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przekazać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 Oferentom.</w:t>
      </w:r>
    </w:p>
    <w:p w14:paraId="0E9E8FE9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nie stanowi oferty ani ogłoszenia o przetargu w rozumieniu przepisów Kodeksu Cywilnego.</w:t>
      </w:r>
    </w:p>
    <w:p w14:paraId="740394F0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e strony Zamawiającego uprawnione do kontaktowania się z Oferentami:</w:t>
      </w:r>
    </w:p>
    <w:p w14:paraId="4875BD56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Strona Merytoryczna: </w:t>
      </w:r>
    </w:p>
    <w:p w14:paraId="67ED79B6" w14:textId="77777777" w:rsidR="003937A2" w:rsidRPr="009C5B16" w:rsidRDefault="003937A2" w:rsidP="003937A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Beata Parobek ,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7 2407379, e-mail: </w:t>
      </w:r>
      <w:hyperlink r:id="rId13" w:history="1">
        <w:r w:rsidRPr="009C5B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eata.Parobek@ciechgroup.com</w:t>
        </w:r>
      </w:hyperlink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C63236B" w14:textId="77777777" w:rsidR="003937A2" w:rsidRPr="009C5B16" w:rsidRDefault="003937A2" w:rsidP="003937A2">
      <w:pPr>
        <w:tabs>
          <w:tab w:val="num" w:pos="1260"/>
        </w:tabs>
        <w:spacing w:after="0" w:line="240" w:lineRule="auto"/>
        <w:ind w:left="1416"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trona Formalna:</w:t>
      </w:r>
    </w:p>
    <w:p w14:paraId="225293B8" w14:textId="352282C8" w:rsidR="003937A2" w:rsidRPr="009C5B16" w:rsidRDefault="003937A2" w:rsidP="003937A2">
      <w:pPr>
        <w:tabs>
          <w:tab w:val="num" w:pos="1260"/>
        </w:tabs>
        <w:spacing w:after="0" w:line="240" w:lineRule="auto"/>
        <w:ind w:left="1416"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Grażyna Żuraw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17 2407 610, e-mail: </w:t>
      </w:r>
      <w:hyperlink r:id="rId14" w:history="1">
        <w:r w:rsidRPr="009C5B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razyna.Zuraw@ciechgroup.com</w:t>
        </w:r>
      </w:hyperlink>
    </w:p>
    <w:p w14:paraId="54F9B722" w14:textId="77777777" w:rsidR="003937A2" w:rsidRPr="009C5B16" w:rsidRDefault="003937A2" w:rsidP="003937A2">
      <w:pPr>
        <w:tabs>
          <w:tab w:val="num" w:pos="1260"/>
        </w:tabs>
        <w:spacing w:after="0" w:line="360" w:lineRule="auto"/>
        <w:ind w:left="1416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AF38386" w14:textId="77777777" w:rsidR="003937A2" w:rsidRPr="009C5B16" w:rsidRDefault="003937A2" w:rsidP="003937A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pytania ofertowego</w:t>
      </w:r>
    </w:p>
    <w:p w14:paraId="3B095BEF" w14:textId="2692569F" w:rsidR="003937A2" w:rsidRPr="00126DC2" w:rsidRDefault="003937A2" w:rsidP="00E97369">
      <w:pPr>
        <w:numPr>
          <w:ilvl w:val="1"/>
          <w:numId w:val="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pytania jest </w:t>
      </w:r>
      <w:r w:rsidR="00F135C7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badań </w:t>
      </w:r>
      <w:r w:rsidR="002C51B2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specyfikacją zawartą w załączniku nr 2 </w:t>
      </w:r>
      <w:r w:rsidR="00F534DD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E0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5C7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wyrobu, </w:t>
      </w:r>
      <w:r w:rsidR="005E0A2E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przedmiotem projektu </w:t>
      </w:r>
      <w:r w:rsidR="002C51B2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ego się o </w:t>
      </w:r>
      <w:r w:rsidR="005E0A2E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</w:t>
      </w:r>
      <w:r w:rsidR="002C51B2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ie w ramach Działania 1.2 Programu Operacyjnego Inteligentny Rozwój, Program sektorowy INNOCHEM</w:t>
      </w:r>
      <w:r w:rsidR="00F878FB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ie oraz opracowanie sprawozdań w języku polskim i angielskim dla każdego wyrobu odrębnie oraz dostarczenie sprawozdań 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9605CD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ej (w 3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.</w:t>
      </w:r>
      <w:r w:rsidR="00BC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ęzyku polskim i 1 egz. w języku angielskim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formie elektronicznej na płycie DVD</w:t>
      </w:r>
      <w:r w:rsidR="00A83458" w:rsidDel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do Zamawiającego.</w:t>
      </w:r>
    </w:p>
    <w:p w14:paraId="7118B8C3" w14:textId="2A262B78" w:rsidR="003937A2" w:rsidRPr="00393693" w:rsidRDefault="00170EBA" w:rsidP="00E97369">
      <w:pPr>
        <w:numPr>
          <w:ilvl w:val="1"/>
          <w:numId w:val="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D43D76"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458"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puszcza </w:t>
      </w:r>
      <w:r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</w:t>
      </w:r>
      <w:r w:rsidR="00234154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częściowych. </w:t>
      </w:r>
    </w:p>
    <w:p w14:paraId="5C7501FB" w14:textId="77777777" w:rsidR="003937A2" w:rsidRPr="00D43D76" w:rsidRDefault="003937A2" w:rsidP="00E97369">
      <w:pPr>
        <w:numPr>
          <w:ilvl w:val="1"/>
          <w:numId w:val="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skorzystania z oferty na konkretny rodzaj badania lub na wszystkie badania.</w:t>
      </w:r>
    </w:p>
    <w:p w14:paraId="0FD9DED1" w14:textId="77777777" w:rsidR="00574414" w:rsidRPr="00D43D76" w:rsidRDefault="003937A2" w:rsidP="00126DC2">
      <w:pPr>
        <w:numPr>
          <w:ilvl w:val="1"/>
          <w:numId w:val="1"/>
        </w:numPr>
        <w:tabs>
          <w:tab w:val="num" w:pos="54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płatne będzie </w:t>
      </w:r>
      <w:r w:rsidR="000752DE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daty doręczenia prawidłowej faktury, wystawionej po potwierdzeniu wykonania usługi przez osoby wskazane przez Zamawiającego. Za datę zapłaty uznaje się datę obciążenia rachunku bankowego Zamawiającego.</w:t>
      </w:r>
    </w:p>
    <w:p w14:paraId="3445A93B" w14:textId="77777777" w:rsidR="003937A2" w:rsidRPr="009D77B8" w:rsidRDefault="003937A2" w:rsidP="003937A2">
      <w:pPr>
        <w:tabs>
          <w:tab w:val="num" w:pos="792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F7A03D6" w14:textId="77777777" w:rsidR="00170EBA" w:rsidRPr="00D43D76" w:rsidRDefault="003937A2" w:rsidP="00170EBA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ieg i harmonogram postępowani</w:t>
      </w:r>
      <w:r w:rsidR="00126DC2"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14:paraId="36F22CEB" w14:textId="77777777" w:rsidR="00170EBA" w:rsidRPr="00D43D76" w:rsidRDefault="003937A2" w:rsidP="00170EBA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ofert wskazany został w punkcie 6 Zapytania</w:t>
      </w:r>
    </w:p>
    <w:p w14:paraId="03B1F6BC" w14:textId="3DC560BC" w:rsidR="00170EBA" w:rsidRPr="00D43D76" w:rsidRDefault="003937A2" w:rsidP="00170EBA">
      <w:pPr>
        <w:numPr>
          <w:ilvl w:val="1"/>
          <w:numId w:val="42"/>
        </w:numPr>
        <w:tabs>
          <w:tab w:val="num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ń oraz dostarczenia sprawozdań z badań</w:t>
      </w:r>
      <w:r w:rsidR="002C5DA1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70EBA" w:rsidRPr="00D43D76">
        <w:rPr>
          <w:rFonts w:ascii="Times New Roman" w:hAnsi="Times New Roman" w:cs="Times New Roman"/>
          <w:sz w:val="24"/>
          <w:szCs w:val="24"/>
        </w:rPr>
        <w:t>do ustalenia w umowie pomiędzy Zamawiającym i Podwykonawcą z zastrzeżeniem, że badania stanowiące przedmiot zapytania rozpoczną się w II kwartale 2016r.</w:t>
      </w:r>
      <w:r w:rsidR="00164140" w:rsidRPr="00D43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34916" w14:textId="77777777" w:rsidR="003937A2" w:rsidRPr="00D43D76" w:rsidRDefault="003937A2" w:rsidP="00170EBA">
      <w:pPr>
        <w:numPr>
          <w:ilvl w:val="1"/>
          <w:numId w:val="42"/>
        </w:num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poproszenia Oferentów o dodatkowe informacje, wyjaśnienia, spotkania, prezentacje, itp. na każdym etapie postępowania. </w:t>
      </w:r>
    </w:p>
    <w:p w14:paraId="5F27B312" w14:textId="77777777" w:rsidR="003937A2" w:rsidRPr="00D43D76" w:rsidRDefault="003937A2" w:rsidP="003937A2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DB0D4" w14:textId="77777777" w:rsidR="003937A2" w:rsidRPr="00D43D76" w:rsidRDefault="00170EBA" w:rsidP="00170E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</w:t>
      </w:r>
      <w:r w:rsidR="003937A2"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działu w postępowaniu</w:t>
      </w:r>
    </w:p>
    <w:p w14:paraId="55456F16" w14:textId="77777777" w:rsidR="003937A2" w:rsidRPr="00D43D76" w:rsidRDefault="003937A2" w:rsidP="003937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niezbędnych dokumentów, które Oferent winien przedłożyć Zamawiającemu, określony został w punkcie 7 Zapytania. </w:t>
      </w:r>
    </w:p>
    <w:p w14:paraId="63C37010" w14:textId="77777777" w:rsidR="003937A2" w:rsidRPr="00D43D76" w:rsidRDefault="003937A2" w:rsidP="003937A2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AF042E" w14:textId="77777777" w:rsidR="003937A2" w:rsidRPr="00D43D76" w:rsidRDefault="003937A2" w:rsidP="003937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Dostawcy</w:t>
      </w:r>
    </w:p>
    <w:p w14:paraId="644047E7" w14:textId="059E6DCB" w:rsidR="003937A2" w:rsidRPr="00D43D76" w:rsidRDefault="003937A2" w:rsidP="003937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bierze Dostawcę, którego oferta uznana zostanie za najkorzystniejszą.</w:t>
      </w:r>
    </w:p>
    <w:p w14:paraId="1113580A" w14:textId="77777777" w:rsidR="00021683" w:rsidRPr="00D43D76" w:rsidRDefault="00021683" w:rsidP="003937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5396C" w14:textId="77777777" w:rsidR="00021683" w:rsidRPr="00D43D76" w:rsidRDefault="00021683" w:rsidP="0002168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ór najkorzystniejszej oferty nastąpi w oparciu o następujące kryteria:</w:t>
      </w:r>
    </w:p>
    <w:p w14:paraId="6518AA24" w14:textId="77777777" w:rsidR="00021683" w:rsidRPr="00D43D76" w:rsidRDefault="00021683" w:rsidP="0002168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412F9" w14:textId="77777777" w:rsidR="00021683" w:rsidRPr="00D43D76" w:rsidRDefault="00021683" w:rsidP="00021683">
      <w:pPr>
        <w:numPr>
          <w:ilvl w:val="0"/>
          <w:numId w:val="3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– 60 pkt. (60%)</w:t>
      </w:r>
    </w:p>
    <w:p w14:paraId="3EF22FB4" w14:textId="1865130D" w:rsidR="009605CD" w:rsidRPr="00D43D76" w:rsidRDefault="009605CD" w:rsidP="00021683">
      <w:pPr>
        <w:numPr>
          <w:ilvl w:val="0"/>
          <w:numId w:val="3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nia – 40 pkt. (40%)</w:t>
      </w:r>
    </w:p>
    <w:p w14:paraId="53650E31" w14:textId="77777777" w:rsidR="00D43D76" w:rsidRPr="00D43D76" w:rsidRDefault="00D43D76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85741C" w14:textId="5E5B2C08" w:rsidR="00021683" w:rsidRPr="00D43D76" w:rsidRDefault="00D43D76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liczenia punktacji:</w:t>
      </w:r>
    </w:p>
    <w:p w14:paraId="0D35A72D" w14:textId="77777777" w:rsidR="00D43D76" w:rsidRPr="00D43D76" w:rsidRDefault="00D43D76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C438ED" w14:textId="77777777" w:rsidR="00021683" w:rsidRPr="00D43D76" w:rsidRDefault="00021683" w:rsidP="00021683">
      <w:pPr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w kryterium „cena” („P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i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”) dla badanej ofert „i” będzie przyznawana według poniższego wzoru:</w:t>
      </w:r>
    </w:p>
    <w:p w14:paraId="58C8C55F" w14:textId="77777777" w:rsidR="00021683" w:rsidRPr="00D43D76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948AF38" w14:textId="77777777" w:rsidR="00021683" w:rsidRPr="00D43D76" w:rsidRDefault="00234154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x 60,</m:t>
        </m:r>
      </m:oMath>
      <w:r w:rsidR="0002168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</w:t>
      </w:r>
    </w:p>
    <w:p w14:paraId="6476CBC9" w14:textId="77777777" w:rsidR="00021683" w:rsidRPr="00646F3F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l-PL"/>
        </w:rPr>
      </w:pPr>
    </w:p>
    <w:p w14:paraId="3C74D30F" w14:textId="0D3D519B" w:rsidR="00021683" w:rsidRPr="00D43D76" w:rsidRDefault="00393693" w:rsidP="00021683">
      <w:pPr>
        <w:spacing w:after="120" w:line="240" w:lineRule="auto"/>
        <w:ind w:left="743" w:hanging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</w:t>
      </w:r>
      <w:r w:rsidR="0002168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dla oferty nr „i’ w kryterium „cena”</w:t>
      </w:r>
    </w:p>
    <w:p w14:paraId="68D1B5A5" w14:textId="5BEFD6AE" w:rsidR="00021683" w:rsidRPr="00D43D76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min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9369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naj</w:t>
      </w:r>
      <w:r w:rsid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sza </w:t>
      </w:r>
      <w:r w:rsidR="0039369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ta ze wszystkich cen zaproponowanych przez wszystkich oferentów</w:t>
      </w:r>
    </w:p>
    <w:p w14:paraId="50327AEB" w14:textId="77777777" w:rsidR="00021683" w:rsidRPr="00D43D76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- cena całkowita oferty nr „i”</w:t>
      </w:r>
    </w:p>
    <w:p w14:paraId="3BA26C80" w14:textId="77777777" w:rsidR="00021683" w:rsidRPr="00DA2365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5C72DAD9" w14:textId="3FBE56F0" w:rsidR="009605CD" w:rsidRPr="00F47CBC" w:rsidRDefault="009605CD" w:rsidP="009605CD">
      <w:pPr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w kryterium „termin wykonania badania</w:t>
      </w:r>
      <w:r w:rsidRPr="00F47CB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„T</w:t>
      </w:r>
      <w:r w:rsidRPr="006921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)</w:t>
      </w:r>
      <w:r w:rsidRPr="00F47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adanej ofert „i” </w:t>
      </w:r>
      <w:r w:rsidRPr="00F47CBC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zyznawana według poniższego wzoru:</w:t>
      </w:r>
    </w:p>
    <w:p w14:paraId="3D429FF5" w14:textId="77777777" w:rsidR="009605CD" w:rsidRPr="00DA2365" w:rsidRDefault="009605CD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3FFF4DC6" w14:textId="10CBD36F" w:rsidR="009605CD" w:rsidRPr="00DA2365" w:rsidRDefault="00234154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 Ti</m:t>
            </m:r>
          </m:den>
        </m:f>
        <m:r>
          <m:rPr>
            <m:sty m:val="p"/>
          </m:rPr>
          <w:rPr>
            <w:rFonts w:ascii="Cambria Math" w:hAnsi="Cambria Math"/>
          </w:rPr>
          <m:t>x 40,</m:t>
        </m:r>
      </m:oMath>
      <w:r w:rsidR="009605CD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</w:t>
      </w:r>
      <w:r w:rsidR="002B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57819E" w14:textId="77777777" w:rsidR="009605CD" w:rsidRPr="00DA2365" w:rsidRDefault="009605CD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78145852" w14:textId="5532DFC5" w:rsidR="009605CD" w:rsidRPr="00DA2365" w:rsidRDefault="009605CD" w:rsidP="009605CD">
      <w:pPr>
        <w:spacing w:after="120" w:line="240" w:lineRule="auto"/>
        <w:ind w:left="743" w:hanging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liczba punktów dla oferty nr „i’ w kryterium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nia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F8D3E65" w14:textId="1897BB6F" w:rsidR="009605CD" w:rsidRPr="00DA2365" w:rsidRDefault="009605CD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min 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ótszy termin wykonania badania w miesiącach wraz z dostarczeniem </w:t>
      </w:r>
      <w:r w:rsidR="0064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a </w:t>
      </w:r>
      <w:r w:rsidR="00646F3F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ów zaproponowanych 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szystkich ofer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ach</w:t>
      </w:r>
    </w:p>
    <w:p w14:paraId="289F853B" w14:textId="44C5870C" w:rsidR="009605CD" w:rsidRDefault="00D43D76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605CD"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termin wykonania w miesiącach </w:t>
      </w:r>
      <w:r w:rsidR="009605CD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r „i”</w:t>
      </w:r>
    </w:p>
    <w:p w14:paraId="777D7D0A" w14:textId="77777777" w:rsidR="00021683" w:rsidRPr="003A3981" w:rsidRDefault="00021683" w:rsidP="00021683">
      <w:pPr>
        <w:spacing w:after="120" w:line="240" w:lineRule="auto"/>
        <w:ind w:left="743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432DC19" w14:textId="77777777" w:rsidR="00021683" w:rsidRPr="00692138" w:rsidRDefault="00021683" w:rsidP="0002168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2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a ocena badanej oferty „i” (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Times New Roman" w:cs="Times New Roman"/>
            <w:sz w:val="24"/>
            <w:szCs w:val="24"/>
            <w:lang w:eastAsia="pl-PL"/>
          </w:rPr>
          <m:t>)</m:t>
        </m:r>
      </m:oMath>
      <w:r w:rsidRPr="00692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4E328179" w14:textId="46E8EF04" w:rsidR="00021683" w:rsidRPr="00692138" w:rsidRDefault="00234154" w:rsidP="0002168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  <w:r w:rsidR="00021683" w:rsidRPr="00692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l-PL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Times New Roman" w:cs="Times New Roman"/>
            <w:sz w:val="24"/>
            <w:szCs w:val="24"/>
            <w:lang w:eastAsia="pl-PL"/>
          </w:rPr>
          <m:t xml:space="preserve">+ </m:t>
        </m:r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</w:p>
    <w:p w14:paraId="029DE95C" w14:textId="0A22E4B3" w:rsidR="00021683" w:rsidRDefault="00021683" w:rsidP="00021683">
      <w:r w:rsidRPr="00DA2365">
        <w:rPr>
          <w:rFonts w:ascii="Times New Roman" w:eastAsia="Calibri" w:hAnsi="Times New Roman" w:cs="Times New Roman"/>
          <w:sz w:val="24"/>
          <w:szCs w:val="24"/>
        </w:rPr>
        <w:t>W ofercie należy odnieść się do wszystkich kryteriów wyboru oferty. W przypadku, gdy Oferent pominie</w:t>
      </w:r>
      <w:r w:rsidR="002B3443">
        <w:rPr>
          <w:rFonts w:ascii="Times New Roman" w:eastAsia="Calibri" w:hAnsi="Times New Roman" w:cs="Times New Roman"/>
          <w:sz w:val="24"/>
          <w:szCs w:val="24"/>
        </w:rPr>
        <w:t xml:space="preserve"> kryterium „termin wykonania badania”</w:t>
      </w:r>
      <w:r w:rsidRPr="00DA2365">
        <w:rPr>
          <w:rFonts w:ascii="Times New Roman" w:eastAsia="Calibri" w:hAnsi="Times New Roman" w:cs="Times New Roman"/>
          <w:sz w:val="24"/>
          <w:szCs w:val="24"/>
        </w:rPr>
        <w:t xml:space="preserve">, jego oferta może </w:t>
      </w:r>
      <w:r>
        <w:rPr>
          <w:rFonts w:ascii="Times New Roman" w:eastAsia="Calibri" w:hAnsi="Times New Roman" w:cs="Times New Roman"/>
          <w:sz w:val="24"/>
          <w:szCs w:val="24"/>
        </w:rPr>
        <w:t>zostać uznana za nieważną</w:t>
      </w:r>
      <w:r w:rsidR="002B344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0E1F32" w14:textId="77777777" w:rsidR="00021683" w:rsidRPr="009C5B16" w:rsidRDefault="00021683" w:rsidP="003937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FCAE2" w14:textId="77777777" w:rsidR="003937A2" w:rsidRPr="00D43D76" w:rsidRDefault="003937A2" w:rsidP="003937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, miejsce i sposób złożenia oferty</w:t>
      </w:r>
    </w:p>
    <w:p w14:paraId="4DA72B79" w14:textId="64776CC7" w:rsidR="003937A2" w:rsidRPr="00D43D76" w:rsidRDefault="003937A2" w:rsidP="003937A2">
      <w:pPr>
        <w:numPr>
          <w:ilvl w:val="1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w wersji elektronicznej, zabezpieczoną hasłem dostępu, należy przesłać do dnia 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3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2016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do godziny </w:t>
      </w:r>
      <w:r w:rsidR="000C3AC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0C3AC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: </w:t>
      </w:r>
      <w:hyperlink r:id="rId15" w:history="1">
        <w:r w:rsidRPr="00D43D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razyna.Zuraw@ciechgroup.com</w:t>
        </w:r>
      </w:hyperlink>
    </w:p>
    <w:p w14:paraId="213BA5F6" w14:textId="71B699B5" w:rsidR="003937A2" w:rsidRPr="00D43D76" w:rsidRDefault="003937A2" w:rsidP="003937A2">
      <w:pPr>
        <w:numPr>
          <w:ilvl w:val="1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sło do Oferty należy przesłać w odrębnej wiadomości elektronicznej w 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u 2</w:t>
      </w:r>
      <w:r w:rsidR="00393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</w:t>
      </w:r>
      <w:r w:rsidR="00CF60DB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iny 9:</w:t>
      </w:r>
      <w:r w:rsidR="00BC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CF60DB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85AA284" w14:textId="77777777" w:rsidR="003937A2" w:rsidRPr="00D43D76" w:rsidRDefault="003937A2" w:rsidP="003937A2">
      <w:pPr>
        <w:numPr>
          <w:ilvl w:val="1"/>
          <w:numId w:val="7"/>
        </w:numPr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wprowadzić zmiany w złożonej ofercie lub ją wycofać pod warunkiem,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uczyni to przed upływem terminu składania ofert. Zarówno zmiana, jak i wycofanie oferty, wymagają złożenia w sposób opisany powyżej z dopiskiem: „ZMIANA OFERTY” lub „WYCOFANIE OFERTY”.</w:t>
      </w:r>
    </w:p>
    <w:p w14:paraId="181954C2" w14:textId="77777777" w:rsidR="003937A2" w:rsidRPr="00D43D76" w:rsidRDefault="003937A2" w:rsidP="00126DC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przygotowania i zawartość oferty</w:t>
      </w:r>
    </w:p>
    <w:p w14:paraId="1ED54FCD" w14:textId="77777777" w:rsidR="003937A2" w:rsidRPr="00D43D76" w:rsidRDefault="003937A2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muszą być wykonane przez Laboratorium posiadające certyfikat GLP oraz wykonywane według określonej przez Zamawiającego metodyki.</w:t>
      </w:r>
    </w:p>
    <w:p w14:paraId="146CF7E2" w14:textId="2B933433" w:rsidR="005070F1" w:rsidRPr="00D43D76" w:rsidRDefault="005070F1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usi przedstawić skan dokumentu ubezpieczeniowego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 w zakresie wykonywanej działalności badawczej</w:t>
      </w:r>
      <w:r w:rsidR="00BC6B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631D39" w14:textId="33E84AF8" w:rsidR="003937A2" w:rsidRPr="00D43D76" w:rsidRDefault="003937A2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dzaje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przedstawi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no w</w:t>
      </w:r>
      <w:r w:rsid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8D563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u nr 2</w:t>
      </w:r>
      <w:r w:rsidR="00CC7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.</w:t>
      </w:r>
    </w:p>
    <w:p w14:paraId="0D6504ED" w14:textId="27755DB1" w:rsidR="003937A2" w:rsidRPr="00D43D76" w:rsidRDefault="003937A2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usługi obejmuje wykonanie badań, opracowanie i dostarczenie </w:t>
      </w:r>
      <w:r w:rsidR="00646F3F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sprawozdań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adań w języku polskim i jednego sprawozdania z badań w języku angielskim, dla każdego badania i wyrobu odrębnie.</w:t>
      </w:r>
    </w:p>
    <w:p w14:paraId="45B50E6C" w14:textId="18B38394" w:rsidR="00E3199A" w:rsidRPr="00D43D76" w:rsidRDefault="00156071" w:rsidP="00646F3F">
      <w:pPr>
        <w:numPr>
          <w:ilvl w:val="1"/>
          <w:numId w:val="45"/>
        </w:numPr>
        <w:spacing w:after="0" w:line="276" w:lineRule="auto"/>
        <w:jc w:val="both"/>
        <w:rPr>
          <w:rFonts w:eastAsia="Times New Roman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sz</w:t>
      </w:r>
      <w:r w:rsidR="003937A2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góły dotyczące badanych środków ochrony roślin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zostać </w:t>
      </w:r>
      <w:r w:rsidR="003937A2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 po dostarczeniu podpisanej przez osoby upoważnione Oferenta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937A2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zachowaniu poufności stanowiącej Załącznik Nr 3.</w:t>
      </w:r>
    </w:p>
    <w:p w14:paraId="25313A9C" w14:textId="471DFF27" w:rsidR="007A29B2" w:rsidRPr="000F42D6" w:rsidRDefault="007A29B2" w:rsidP="00533F2E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o dokonaniu oceny nadesłanych ofert zaproponuje oferentowi, który uzyskał największą ilość punktów zawarcie umowy warunkowej na realizację przedmiotu zamówienia.</w:t>
      </w:r>
    </w:p>
    <w:p w14:paraId="4DF70CCB" w14:textId="6CA2435E" w:rsidR="00E3199A" w:rsidRPr="00533F2E" w:rsidRDefault="00E3199A" w:rsidP="00533F2E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udziału w postępowaniu </w:t>
      </w:r>
      <w:r w:rsidRPr="00646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luczone są podmioty powiązane osobowo i kapitałowo z Zamawiającym</w:t>
      </w: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E7614"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rzez powiązania ka</w:t>
      </w:r>
      <w:r w:rsidR="009E7614"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pitałowe lub osobowe rozumie się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ajemne powiązania między zamawiającym lub osobami upoważnionymi do zaciągania zobowiązań w imieniu zamawiającego lub osobami wykonującymi w imieniu 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ego czynności związane z przygotowaniem i przeprowadzaniem procedury wyboru wykonawcy, a wykonawcą, polegające w szczególności na:</w:t>
      </w:r>
    </w:p>
    <w:p w14:paraId="19B2A423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 w spółce, jako wspólnik spółki cywilnej lub spółki osobowej,</w:t>
      </w:r>
    </w:p>
    <w:p w14:paraId="754F84C4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10 % udziałów lub akcji,</w:t>
      </w:r>
    </w:p>
    <w:p w14:paraId="06A539EF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0BAC3A81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350195" w14:textId="5A1CDDD0" w:rsidR="00E3199A" w:rsidRPr="001B534E" w:rsidRDefault="00E3199A" w:rsidP="001B534E">
      <w:pPr>
        <w:pStyle w:val="Tekstkomentarza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34E">
        <w:rPr>
          <w:rFonts w:ascii="Times New Roman" w:eastAsia="Calibri" w:hAnsi="Times New Roman" w:cs="Times New Roman"/>
          <w:sz w:val="24"/>
          <w:szCs w:val="24"/>
        </w:rPr>
        <w:t xml:space="preserve">Weryfikacja spełnienia warunku wykluczenia z postępowania odbywać się będzie na podstawie złożenia przez Oferenta podpisanego </w:t>
      </w:r>
      <w:r w:rsidRPr="001B534E">
        <w:rPr>
          <w:rFonts w:ascii="Times New Roman" w:eastAsia="Calibri" w:hAnsi="Times New Roman" w:cs="Times New Roman"/>
          <w:b/>
          <w:sz w:val="24"/>
          <w:szCs w:val="24"/>
        </w:rPr>
        <w:t xml:space="preserve">Oświadczenia o braku powiązań osobowych/kapitałowych z </w:t>
      </w:r>
      <w:r w:rsidR="00533F2E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1B534E">
        <w:rPr>
          <w:rFonts w:ascii="Times New Roman" w:eastAsia="Calibri" w:hAnsi="Times New Roman" w:cs="Times New Roman"/>
          <w:b/>
          <w:sz w:val="24"/>
          <w:szCs w:val="24"/>
        </w:rPr>
        <w:t>amawiającym</w:t>
      </w:r>
      <w:r w:rsidRPr="001B534E">
        <w:rPr>
          <w:rFonts w:ascii="Times New Roman" w:eastAsia="Calibri" w:hAnsi="Times New Roman" w:cs="Times New Roman"/>
          <w:sz w:val="24"/>
          <w:szCs w:val="24"/>
        </w:rPr>
        <w:t xml:space="preserve"> (wzór </w:t>
      </w:r>
      <w:r w:rsidR="00393693" w:rsidRPr="001B534E">
        <w:rPr>
          <w:rFonts w:ascii="Times New Roman" w:eastAsia="Calibri" w:hAnsi="Times New Roman" w:cs="Times New Roman"/>
          <w:sz w:val="24"/>
          <w:szCs w:val="24"/>
        </w:rPr>
        <w:t>Oświadczenia</w:t>
      </w:r>
      <w:r w:rsidR="00393693" w:rsidRPr="00393693">
        <w:rPr>
          <w:rFonts w:ascii="Times New Roman" w:eastAsia="Calibri" w:hAnsi="Times New Roman" w:cs="Times New Roman"/>
          <w:sz w:val="24"/>
          <w:szCs w:val="24"/>
        </w:rPr>
        <w:t>, Załącznik</w:t>
      </w:r>
      <w:r w:rsidR="00307669" w:rsidRPr="00393693">
        <w:rPr>
          <w:rFonts w:ascii="Times New Roman" w:eastAsia="Calibri" w:hAnsi="Times New Roman" w:cs="Times New Roman"/>
          <w:sz w:val="24"/>
          <w:szCs w:val="24"/>
        </w:rPr>
        <w:t xml:space="preserve"> Nr 4,</w:t>
      </w:r>
      <w:r w:rsidRPr="00393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534E">
        <w:rPr>
          <w:rFonts w:ascii="Times New Roman" w:eastAsia="Calibri" w:hAnsi="Times New Roman" w:cs="Times New Roman"/>
          <w:sz w:val="24"/>
          <w:szCs w:val="24"/>
        </w:rPr>
        <w:t>został dołączony do niniejszego zapytania).</w:t>
      </w:r>
    </w:p>
    <w:p w14:paraId="288A855A" w14:textId="6FD3D9F8" w:rsidR="00E3199A" w:rsidRPr="001B534E" w:rsidRDefault="005070F1" w:rsidP="001B534E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WARUNKI </w:t>
      </w:r>
    </w:p>
    <w:p w14:paraId="2B9BBBCB" w14:textId="77777777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hAnsi="Times New Roman" w:cs="Times New Roman"/>
          <w:sz w:val="24"/>
          <w:szCs w:val="24"/>
        </w:rPr>
        <w:t>Oferta powinna zawierać deklaracja niezmienności ceny w trakcie realizacji usługi.</w:t>
      </w:r>
    </w:p>
    <w:p w14:paraId="1080333D" w14:textId="19928C07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usi ustalić i uwzględnić wszystkie koszty i opłaty związane z zakresem, rodzajem i charakterem wykonywanych usług oraz uwzględnić wszystkie inne czynniki mogące wpłynąć </w:t>
      </w:r>
      <w:r w:rsid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enę </w:t>
      </w: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j wykonanie</w:t>
      </w: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13A727E" w14:textId="77777777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się, by oferta była przygotowana na formularzu stanowiącym Załącznik nr 1 do niniejszego Zapytania oraz złożona wraz z wymaganymi dokumentami w formie elektronicznej, w jednym pliku zawierającym spis treści, w formacie Microsoft Office bądź PDF, chronionym hasłem dostępu.</w:t>
      </w:r>
    </w:p>
    <w:p w14:paraId="5A47229D" w14:textId="4608B3DF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jeśli oferta jest podpisywana przez osoby, które nie są wskazane w aktualnym odpisie </w:t>
      </w:r>
      <w:r w:rsidR="00646F3F"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KRS</w:t>
      </w:r>
      <w:r w:rsidR="0048418C">
        <w:rPr>
          <w:rFonts w:ascii="Times New Roman" w:eastAsia="Times New Roman" w:hAnsi="Times New Roman" w:cs="Times New Roman"/>
          <w:sz w:val="24"/>
          <w:szCs w:val="24"/>
          <w:lang w:eastAsia="pl-PL"/>
        </w:rPr>
        <w:t>/dokumentach rejestracyjnych firmy</w:t>
      </w:r>
      <w:r w:rsidR="00646F3F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</w:t>
      </w: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 do reprezentacji Oferenta, wymagane jest załączenie do oferty upoważnienia dla osób podpisujących ofertę udzielonego przez osoby wskazane w aktualnym odpisie KRS</w:t>
      </w:r>
      <w:r w:rsidR="000F42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07CEE1" w14:textId="77777777" w:rsidR="003937A2" w:rsidRPr="00D43D76" w:rsidRDefault="003937A2" w:rsidP="00E3199A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powinien złożyć według poniższej kolejności następujące dokumenty:</w:t>
      </w:r>
    </w:p>
    <w:p w14:paraId="24987285" w14:textId="77777777" w:rsidR="003937A2" w:rsidRPr="00D43D76" w:rsidRDefault="003937A2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 druku stanowiącym Załącznik nr 1 do niniejszego Zapytania.</w:t>
      </w:r>
    </w:p>
    <w:p w14:paraId="076E17A2" w14:textId="2612AE74" w:rsidR="003937A2" w:rsidRPr="00D43D76" w:rsidRDefault="003937A2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Wskazanie osoby sprawującej nadzór nad realizacją procesu wykonania</w:t>
      </w:r>
      <w:r w:rsidR="00533F2E">
        <w:rPr>
          <w:rFonts w:ascii="Times New Roman" w:hAnsi="Times New Roman" w:cs="Times New Roman"/>
          <w:sz w:val="24"/>
          <w:szCs w:val="24"/>
        </w:rPr>
        <w:t>.</w:t>
      </w:r>
    </w:p>
    <w:p w14:paraId="2B24CD9A" w14:textId="59EF410E" w:rsidR="00294738" w:rsidRPr="00D43D76" w:rsidRDefault="00294738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Kopia/Skan polisy ubezpieczeniowej lub innego dokumentu ubezpieczeniowego potwierdzającego aktualne ubezpieczenie Oferenta od odpowiedzialności cywilnej w zakresie prowadzonej działalności.</w:t>
      </w:r>
    </w:p>
    <w:p w14:paraId="4A9F9B2A" w14:textId="56E95571" w:rsidR="00294738" w:rsidRPr="00D43D76" w:rsidRDefault="00294738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Kopia/skan odpisu z KRS lub z właściwego rejestru o wpisie do ewidencji działalności gospodarczej</w:t>
      </w:r>
      <w:r w:rsidR="0048418C">
        <w:rPr>
          <w:rFonts w:ascii="Times New Roman" w:hAnsi="Times New Roman" w:cs="Times New Roman"/>
          <w:sz w:val="24"/>
          <w:szCs w:val="24"/>
        </w:rPr>
        <w:t>.</w:t>
      </w:r>
    </w:p>
    <w:p w14:paraId="24D94DCA" w14:textId="35BB5DAD" w:rsidR="00294738" w:rsidRPr="00646F3F" w:rsidRDefault="00294738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Kopia/Skan aktualnego certyfikatu Dobrej Praktyki Laboratoryjnej</w:t>
      </w:r>
      <w:r w:rsidR="00533F2E">
        <w:rPr>
          <w:rFonts w:ascii="Times New Roman" w:hAnsi="Times New Roman" w:cs="Times New Roman"/>
          <w:sz w:val="24"/>
          <w:szCs w:val="24"/>
        </w:rPr>
        <w:t>.</w:t>
      </w:r>
      <w:r w:rsidRPr="00D43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ECE83" w14:textId="35897132" w:rsidR="00533F2E" w:rsidRPr="00D43D76" w:rsidRDefault="00533F2E" w:rsidP="00533F2E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o braku p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zań osobowych/kapitałowych z Z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8D67FD" w14:textId="377A7C98" w:rsidR="003937A2" w:rsidRPr="00646F3F" w:rsidRDefault="00294738" w:rsidP="00646F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3F">
        <w:rPr>
          <w:rFonts w:ascii="Times New Roman" w:hAnsi="Times New Roman" w:cs="Times New Roman"/>
          <w:sz w:val="24"/>
          <w:szCs w:val="24"/>
        </w:rPr>
        <w:t xml:space="preserve">Kopie/skany dokumentów muszą być potwierdzone „Za zgodność z oryginałem” przez osobę </w:t>
      </w:r>
      <w:r w:rsidR="00B57E3F" w:rsidRPr="00646F3F">
        <w:rPr>
          <w:rFonts w:ascii="Times New Roman" w:hAnsi="Times New Roman" w:cs="Times New Roman"/>
          <w:sz w:val="24"/>
          <w:szCs w:val="24"/>
        </w:rPr>
        <w:t>uprawnioną.</w:t>
      </w:r>
    </w:p>
    <w:p w14:paraId="3CDB08FC" w14:textId="77777777" w:rsidR="003937A2" w:rsidRPr="009C5B16" w:rsidRDefault="003937A2" w:rsidP="003937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F48E9A" w14:textId="77777777" w:rsidR="00BA7A51" w:rsidRPr="009C5B16" w:rsidRDefault="00BA7A51" w:rsidP="003937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FD3F28" w14:textId="77777777" w:rsidR="00BA7A51" w:rsidRPr="009C5B16" w:rsidRDefault="00BA7A51" w:rsidP="003937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5E60BB" w14:textId="77777777" w:rsidR="00234154" w:rsidRDefault="00234154" w:rsidP="003937A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B19A02" w14:textId="77777777" w:rsidR="00234154" w:rsidRDefault="00234154" w:rsidP="003937A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7BD1E9" w14:textId="05C42874" w:rsidR="003937A2" w:rsidRPr="00307669" w:rsidRDefault="00646F3F" w:rsidP="003937A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307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</w:t>
      </w:r>
      <w:r w:rsidR="003937A2" w:rsidRPr="00307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1</w:t>
      </w:r>
    </w:p>
    <w:p w14:paraId="2D30C112" w14:textId="77777777" w:rsidR="003937A2" w:rsidRPr="009C5B16" w:rsidRDefault="003937A2" w:rsidP="003937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B98D2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27C7E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EBD33" w14:textId="77777777" w:rsidR="003937A2" w:rsidRPr="009C5B16" w:rsidRDefault="003937A2" w:rsidP="003937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OFERTA </w:t>
      </w:r>
    </w:p>
    <w:p w14:paraId="0CAD15B0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25B157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………………… roku</w:t>
      </w:r>
    </w:p>
    <w:p w14:paraId="2C113D7C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</w:p>
    <w:p w14:paraId="2C708096" w14:textId="77777777" w:rsidR="003937A2" w:rsidRPr="009C5B16" w:rsidRDefault="003937A2" w:rsidP="003937A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.</w:t>
      </w:r>
    </w:p>
    <w:p w14:paraId="7301B95B" w14:textId="77777777" w:rsidR="003937A2" w:rsidRPr="009C5B16" w:rsidRDefault="003937A2" w:rsidP="003937A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430C11C" w14:textId="77777777" w:rsidR="003937A2" w:rsidRPr="009C5B16" w:rsidRDefault="003937A2" w:rsidP="003937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 </w:t>
      </w:r>
    </w:p>
    <w:p w14:paraId="7D6D1C1F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DCC001" w14:textId="77777777" w:rsidR="003937A2" w:rsidRPr="009C5B16" w:rsidRDefault="003937A2" w:rsidP="003937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CH Sarzyna Spółka Akcyjna</w:t>
      </w:r>
    </w:p>
    <w:p w14:paraId="78BED22F" w14:textId="77777777" w:rsidR="003937A2" w:rsidRPr="009C5B16" w:rsidRDefault="003937A2" w:rsidP="003937A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Chemików 1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37- 310 Nowa Sarzyna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4B923D86" w14:textId="77777777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4F1F9C" w14:textId="77777777" w:rsidR="003937A2" w:rsidRPr="009C5B16" w:rsidRDefault="003937A2" w:rsidP="003937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ENT:</w:t>
      </w:r>
    </w:p>
    <w:p w14:paraId="2A7C8D06" w14:textId="77777777" w:rsidR="003937A2" w:rsidRPr="009C5B16" w:rsidRDefault="003937A2" w:rsidP="00646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073AE17F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ul. .......................................................................................................................................</w:t>
      </w:r>
    </w:p>
    <w:p w14:paraId="78E96F18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…................................................ nr faksu ..................................................................</w:t>
      </w:r>
    </w:p>
    <w:p w14:paraId="2E57E122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a do Krajowego Rejestru Sądowego prowadzonego przez Sąd Rejonowy dla m. ………………..…, …Wydział Gospodarczy Krajowego Rejestru Sądowego po nr ………………</w:t>
      </w:r>
    </w:p>
    <w:p w14:paraId="7C64A11A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IP ............................................................ REGON ....................................................................</w:t>
      </w:r>
    </w:p>
    <w:p w14:paraId="3B8554C9" w14:textId="77777777" w:rsidR="003937A2" w:rsidRPr="009C5B16" w:rsidRDefault="003937A2" w:rsidP="00BA7A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</w:t>
      </w:r>
      <w:r w:rsidR="001E3ACE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kładowy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.</w:t>
      </w:r>
    </w:p>
    <w:p w14:paraId="0512840E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kontaktowa ...................... nr telefonu ........... nr telefonu kom............ nr faksu ...............</w:t>
      </w:r>
    </w:p>
    <w:p w14:paraId="3260C92E" w14:textId="77777777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12B71D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79F5D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985BB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C33B3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80890" w14:textId="77777777" w:rsidR="001E3ACE" w:rsidRPr="009C5B16" w:rsidRDefault="001E3ACE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D2813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72E5E" w14:textId="77777777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AB606" w14:textId="77777777" w:rsidR="003937A2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86D2B" w14:textId="77777777" w:rsidR="00533F2E" w:rsidRPr="009C5B16" w:rsidRDefault="00533F2E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45D0E8" w14:textId="77777777" w:rsidR="003937A2" w:rsidRPr="009C5B16" w:rsidRDefault="003937A2" w:rsidP="003937A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FEROWANY KOSZT I TERMIN WYKONANIA USŁUG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694"/>
        <w:gridCol w:w="1276"/>
        <w:gridCol w:w="2126"/>
        <w:gridCol w:w="1412"/>
      </w:tblGrid>
      <w:tr w:rsidR="001C2790" w:rsidRPr="009C5B16" w14:paraId="06322CF0" w14:textId="55FDD772" w:rsidTr="001C6B1A">
        <w:trPr>
          <w:trHeight w:val="610"/>
        </w:trPr>
        <w:tc>
          <w:tcPr>
            <w:tcW w:w="9062" w:type="dxa"/>
            <w:gridSpan w:val="5"/>
            <w:shd w:val="clear" w:color="000000" w:fill="FFFF00"/>
            <w:noWrap/>
            <w:vAlign w:val="center"/>
            <w:hideMark/>
          </w:tcPr>
          <w:p w14:paraId="063F034A" w14:textId="1CB7E3BC" w:rsidR="001C2790" w:rsidRPr="009C5B16" w:rsidRDefault="001C2790" w:rsidP="001E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ONANIE BADAŃ (razem ze sprawozdaniem)</w:t>
            </w:r>
          </w:p>
        </w:tc>
      </w:tr>
      <w:tr w:rsidR="001C2790" w:rsidRPr="009C5B16" w14:paraId="1F113E20" w14:textId="02451404" w:rsidTr="00646F3F">
        <w:trPr>
          <w:trHeight w:val="300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43946F02" w14:textId="279C10D4" w:rsidR="001C2790" w:rsidRPr="009C5B16" w:rsidRDefault="001C2790" w:rsidP="009B3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14:paraId="30736BC8" w14:textId="64B5330F" w:rsidR="001C2790" w:rsidRPr="009C5B16" w:rsidRDefault="00DC799F" w:rsidP="0064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1C2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kres Badania Produktu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FA9924" w14:textId="1674B199" w:rsidR="001C2790" w:rsidRPr="009C5B16" w:rsidRDefault="001C2790" w:rsidP="001C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lość badań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D1F0D6" w14:textId="64739C6C" w:rsidR="001C2790" w:rsidRPr="009C5B16" w:rsidRDefault="001C2790" w:rsidP="009B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za jedno badanie </w:t>
            </w:r>
            <w:r w:rsidRPr="009C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2" w:type="dxa"/>
          </w:tcPr>
          <w:p w14:paraId="76F08159" w14:textId="77777777" w:rsidR="001C2790" w:rsidRPr="00646F3F" w:rsidRDefault="001C2790" w:rsidP="009B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</w:t>
            </w:r>
          </w:p>
          <w:p w14:paraId="2F1D9773" w14:textId="0C388FBA" w:rsidR="001C2790" w:rsidRPr="00646F3F" w:rsidRDefault="001C2790" w:rsidP="009B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4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onania</w:t>
            </w:r>
          </w:p>
        </w:tc>
      </w:tr>
      <w:tr w:rsidR="001C2790" w:rsidRPr="009C5B16" w14:paraId="5A3B8897" w14:textId="1D47E0E3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00546F4A" w14:textId="039F2AC6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423E1890" w14:textId="0F0F79E6" w:rsidR="001C2790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3412C5F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6501B7E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698B213B" w14:textId="77777777" w:rsidR="001C2790" w:rsidRPr="001C2790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2358BDB0" w14:textId="1986BA30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18E2239F" w14:textId="1AA7C000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367D510C" w14:textId="51508FC1" w:rsidR="001C2790" w:rsidRPr="009C5B16" w:rsidRDefault="001C2790" w:rsidP="0064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09AFB60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4AA4653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60A19089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0170198C" w14:textId="3132D474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7389192E" w14:textId="309C012F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6D97E575" w14:textId="30D867EA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74A9B22" w14:textId="56F7CA2C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42E5B45" w14:textId="307D6E28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060D2336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1477D7D6" w14:textId="410C8384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4490BB2B" w14:textId="7DD89B7B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7F693A02" w14:textId="79D1C3E1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2E35EC8" w14:textId="463B8E96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7B7E277" w14:textId="7B13EB6C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181E41F0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2DBA1585" w14:textId="5BD445A4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549FE6BC" w14:textId="6614324D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1563AAC4" w14:textId="2FDAA318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B9AED55" w14:textId="44DFC6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18F9E55" w14:textId="75D9F02C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798079EB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6EAC3C1E" w14:textId="50D2284D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56D865DC" w14:textId="776DEE22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  <w:vAlign w:val="bottom"/>
          </w:tcPr>
          <w:p w14:paraId="46C87AE5" w14:textId="4F557A53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1F7218" w14:textId="1D429241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68C076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</w:tcPr>
          <w:p w14:paraId="2960FC99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3BC2E8B2" w14:textId="08C73F45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608B2F27" w14:textId="1DF181C3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  <w:vAlign w:val="bottom"/>
          </w:tcPr>
          <w:p w14:paraId="569CC681" w14:textId="550BC784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82CD0" w14:textId="3FF1FD34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5BFB42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</w:tcPr>
          <w:p w14:paraId="5ED2EAB1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F65C6B6" w14:textId="77777777" w:rsidR="003937A2" w:rsidRPr="00D43D76" w:rsidRDefault="003937A2" w:rsidP="003937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CE889" w14:textId="77777777" w:rsidR="003937A2" w:rsidRPr="00D43D76" w:rsidRDefault="003937A2" w:rsidP="003937A2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Do podanych cen zostanie doliczony podatek VAT w wysokości obowiązującej w dniu wystawienia faktury.</w:t>
      </w:r>
    </w:p>
    <w:p w14:paraId="05D17709" w14:textId="77777777" w:rsidR="003937A2" w:rsidRPr="00D43D76" w:rsidRDefault="003937A2" w:rsidP="003937A2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FD04EA3" w14:textId="77777777" w:rsidR="003937A2" w:rsidRPr="00D43D76" w:rsidRDefault="003937A2" w:rsidP="003937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:</w:t>
      </w:r>
    </w:p>
    <w:p w14:paraId="0565B02A" w14:textId="77777777" w:rsidR="003937A2" w:rsidRPr="00D43D76" w:rsidRDefault="003937A2" w:rsidP="003937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23F2C8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iniejsza oferta uwzględnia wszystkie kompletne i całkowite </w:t>
      </w: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szty i opłaty, jakie Zamawiający może ponieść w związku z wykonaniem zamówienia. </w:t>
      </w:r>
    </w:p>
    <w:p w14:paraId="6325ACFC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nagrodzenie płatne będzie </w:t>
      </w:r>
      <w:r w:rsidR="000752DE"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.</w:t>
      </w:r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dni od daty doręczenia prawidłowej faktury, wystawionej po potwierdzeniu wykonania usługi przez osoby wskazane przez Zamawiającego. Za datę zapłaty uznaje się datę obciążenia rachunku bankowego Zamawiającego. </w:t>
      </w:r>
    </w:p>
    <w:p w14:paraId="376A2094" w14:textId="77777777" w:rsidR="003937A2" w:rsidRPr="00D43D76" w:rsidRDefault="003937A2" w:rsidP="00646F3F">
      <w:pPr>
        <w:numPr>
          <w:ilvl w:val="1"/>
          <w:numId w:val="2"/>
        </w:numPr>
        <w:spacing w:after="0" w:line="276" w:lineRule="auto"/>
        <w:ind w:left="788" w:hanging="43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Uznajemy się za związanych określonymi w Ofercie postanowieniami i warunkami postępowania określonymi w Zapytaniu.</w:t>
      </w:r>
    </w:p>
    <w:p w14:paraId="7D70B038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Uważamy się za związanych niniejszą ofertą na czas 90 dni licząc od dnia złożenia oferty wyznaczonego przez Zamawiającego.</w:t>
      </w:r>
    </w:p>
    <w:p w14:paraId="6725481B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Pozyskaliśmy wszystkie informacje pozwalające na sporządzenie oferty oraz wykonanie</w:t>
      </w:r>
      <w:r w:rsidR="009C5B16"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zamówienia.</w:t>
      </w:r>
    </w:p>
    <w:p w14:paraId="1C4C2614" w14:textId="77777777" w:rsidR="003937A2" w:rsidRPr="00D43D76" w:rsidRDefault="00F135C7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W przypadku wybrania naszej oferty zobowiązujemy się do realizacji zamówienia na warunkach określonych w Zapytaniu ofertowym, w tym do podpisania umowy warunkowej</w:t>
      </w:r>
      <w:r w:rsidR="003937A2"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05D80D1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Posiadamy niezbędną wiedzę, doświadczenie i potencjał techniczny do wykonania zamówienia.</w:t>
      </w:r>
    </w:p>
    <w:p w14:paraId="0E23AA92" w14:textId="77777777" w:rsidR="009C5B16" w:rsidRPr="00646F3F" w:rsidRDefault="009C5B16" w:rsidP="00646F3F">
      <w:pPr>
        <w:pStyle w:val="Podtytu"/>
        <w:rPr>
          <w:rStyle w:val="Wyrnieniedelikatne"/>
        </w:rPr>
      </w:pPr>
    </w:p>
    <w:p w14:paraId="095351F3" w14:textId="77777777" w:rsidR="003937A2" w:rsidRPr="00D43D76" w:rsidRDefault="003937A2" w:rsidP="003937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7B7F83" w14:textId="77777777" w:rsidR="003937A2" w:rsidRPr="00D43D7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14:paraId="08D7B330" w14:textId="77777777" w:rsidR="003937A2" w:rsidRPr="00D43D7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1EFCF" w14:textId="77777777" w:rsidR="003937A2" w:rsidRPr="00D43D7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ferenta</w:t>
      </w:r>
    </w:p>
    <w:p w14:paraId="7AF34789" w14:textId="77777777" w:rsidR="003937A2" w:rsidRPr="009C5B16" w:rsidRDefault="003937A2" w:rsidP="00646F3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0C4209" w14:textId="77777777" w:rsidR="003937A2" w:rsidRPr="00307669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</w:t>
      </w:r>
      <w:r w:rsidRPr="00307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14:paraId="0B4E496F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63EBF5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ZACHOWANIU POUFNOŚCI</w:t>
      </w:r>
    </w:p>
    <w:p w14:paraId="755FFE87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B469CA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. 201</w:t>
      </w:r>
      <w:r w:rsid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Nowej Sarzynie, pomiędzy:</w:t>
      </w:r>
    </w:p>
    <w:p w14:paraId="6A4B682F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8D260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CIECH Sarzyna S.A., 37-310 Nowa Sarzyna, ul. Chemików 1, zarejestrowanym w Sądzie Rejonowym w Rzeszowie, XII Wydział Gospodarczy, pod numerem KRS 0000103271, NIP 8160001828, kapitał zakładowy (wpłacony w całości) 84.900.000 PLN reprezentowanymi przez:</w:t>
      </w:r>
    </w:p>
    <w:p w14:paraId="23DB9E05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Zarządu – Mariusz Grelewicz </w:t>
      </w:r>
    </w:p>
    <w:p w14:paraId="3B49E3EF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14:paraId="1CBA118E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2940443D" w14:textId="77777777" w:rsid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868EDC" w14:textId="03D0A714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="00646F3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Otrzymujący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42235853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lub określanych pojedynczo jako „Strona” lub łącznie jako „Strony”.</w:t>
      </w:r>
    </w:p>
    <w:p w14:paraId="61005027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0FC680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ambuła</w:t>
      </w:r>
    </w:p>
    <w:p w14:paraId="4C3F10A3" w14:textId="74E16024" w:rsidR="003937A2" w:rsidRPr="009C5B16" w:rsidRDefault="003937A2" w:rsidP="0039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Umowa odnosi się do wszelkich danych uzyskanych w postępowaniach związanych ze złożeniem oferty i/lub w czasie realizacji umowy na wykonanie </w:t>
      </w:r>
      <w:r w:rsidR="00393693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i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m sprawozdań z tych badań .</w:t>
      </w:r>
    </w:p>
    <w:p w14:paraId="2A6E2BE3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14:paraId="5F9661CE" w14:textId="77777777" w:rsidR="003937A2" w:rsidRPr="009C5B16" w:rsidRDefault="003937A2" w:rsidP="003937A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Y zobowiązuje się do zachowania w tajemnicy wszelkich informacji, w szczególności technicznych i technologicznych otrzymanych lub uzyskanych w sposób zamierzony lub przypadkowy od 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w jakiejkolwiek formie, w szczególności ustnej, pisemnej lub elektronicznej (zwanych dalej łącznie "Informacjami poufnymi'), w związku z realizacją zleceń, o których mowa w preambule niniejszej umowy, poczynając od dnia zawarcia niniejszej umowy.</w:t>
      </w:r>
    </w:p>
    <w:p w14:paraId="2732FA79" w14:textId="5FC84CF3" w:rsidR="003937A2" w:rsidRPr="009C5B16" w:rsidRDefault="003937A2" w:rsidP="003937A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Informacje poufne” obejmują wszelkie informacje przekazane przez 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CEMU w celu wykonania zlecenia, w szczególności informacje </w:t>
      </w:r>
      <w:r w:rsidR="000F4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zwach substancji aktywnych,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</w:t>
      </w:r>
      <w:r w:rsid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ładem, właściwościami, recepturą, wynikami badań oraz sprawozdania z testów i badań dla produktów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enie od ich rodzaju. „Informacjami poufnymi” będą również wszelkie informacje oraz dokumenty wygenerowane przez OTRZYMUJĄCEGO na rzecz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.</w:t>
      </w:r>
    </w:p>
    <w:p w14:paraId="69BFB73E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7AE5A3B4" w14:textId="77777777" w:rsidR="003937A2" w:rsidRPr="009C5B16" w:rsidRDefault="003937A2" w:rsidP="003937A2">
      <w:pPr>
        <w:numPr>
          <w:ilvl w:val="0"/>
          <w:numId w:val="15"/>
        </w:numPr>
        <w:spacing w:after="0" w:line="276" w:lineRule="auto"/>
        <w:ind w:right="-28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chowania w tajemnicy „Informacji poufnych” przekazanych przez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CEMU obejmuje w szczególności:</w:t>
      </w:r>
    </w:p>
    <w:p w14:paraId="56C63CF4" w14:textId="77777777" w:rsidR="003937A2" w:rsidRPr="009C5B16" w:rsidRDefault="003937A2" w:rsidP="00646F3F">
      <w:pPr>
        <w:spacing w:after="0" w:line="276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) zakaz udostępniania „Informacji poufnych” osobom trzecim, z zastrzeżeniem pkt 2,</w:t>
      </w:r>
    </w:p>
    <w:p w14:paraId="7365B426" w14:textId="77777777" w:rsidR="00307669" w:rsidRDefault="003937A2" w:rsidP="00646F3F">
      <w:pPr>
        <w:spacing w:after="0" w:line="240" w:lineRule="auto"/>
        <w:ind w:left="567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kaz wykorzystywania „Informacji poufnych” w innym celu niż realizacja zleceń </w:t>
      </w:r>
    </w:p>
    <w:p w14:paraId="0E1D538E" w14:textId="1FBD158F" w:rsidR="003937A2" w:rsidRPr="009C5B16" w:rsidRDefault="00307669" w:rsidP="00307669">
      <w:pPr>
        <w:spacing w:after="0" w:line="240" w:lineRule="auto"/>
        <w:ind w:left="709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937A2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 w  preambule niniejszej umowy,</w:t>
      </w:r>
    </w:p>
    <w:p w14:paraId="161B2C2E" w14:textId="77777777" w:rsidR="003937A2" w:rsidRPr="009C5B16" w:rsidRDefault="003937A2" w:rsidP="00646F3F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zabezpieczenie z najwyższą starannością „Informacji poufnych” przed ich utratą,  </w:t>
      </w:r>
    </w:p>
    <w:p w14:paraId="2B7AA007" w14:textId="5262BB14" w:rsidR="003937A2" w:rsidRPr="009C5B16" w:rsidRDefault="003937A2" w:rsidP="00307669">
      <w:pPr>
        <w:spacing w:after="0" w:line="276" w:lineRule="auto"/>
        <w:ind w:left="993" w:right="-28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07669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em, zniszczenie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stępem osób nieupoważnionych.</w:t>
      </w:r>
    </w:p>
    <w:p w14:paraId="1A59F2AE" w14:textId="77777777" w:rsidR="003937A2" w:rsidRPr="009C5B16" w:rsidRDefault="003937A2" w:rsidP="00BA7A51">
      <w:pPr>
        <w:spacing w:after="0" w:line="276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2.   Otrzymujący może przekazać „Informacje poufne” otrzymane od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trzecim będącym pracownikami lub współpracownikami OTRZYMUJĄCEGO, jedynie w celach związanych z realizacją zleceń, o których mowa w preambule niniejszej umowy.</w:t>
      </w:r>
    </w:p>
    <w:p w14:paraId="07BFB14A" w14:textId="77777777" w:rsidR="003937A2" w:rsidRPr="009C5B16" w:rsidRDefault="003937A2" w:rsidP="003937A2">
      <w:pPr>
        <w:spacing w:after="0" w:line="276" w:lineRule="auto"/>
        <w:ind w:right="-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  W razie przekazania osobom trzecim „Informacji poufnych” zgodnie z ust. 2 powyżej, obowiązek zachowania w tajemnicy „Informacji poufnych” rozciąga się na te osoby. Osoby te zobowiązane są do zachowania w tajemnicy· „Informacji poufnych” na takich samych warunkach i zasadach jak OTRZYMUJĄCY.  </w:t>
      </w:r>
    </w:p>
    <w:p w14:paraId="60012093" w14:textId="77777777" w:rsidR="003937A2" w:rsidRPr="009C5B16" w:rsidRDefault="003937A2" w:rsidP="003937A2">
      <w:pPr>
        <w:spacing w:after="0" w:line="276" w:lineRule="auto"/>
        <w:ind w:right="-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4.  Po zakończeniu wykonywania zlecenia, OTRZYMUJĄCY zwróci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informacje , sprawozdania z badań, nośniki itp. otrzymane od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ych znajdują się „Informacje poufne”. OTRZYMUJĄCY zlecenia zobowiązany jest również do zniszczenia wszelkich posiadanych kopii przekazanych oraz wygenerowanych dla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Informacji poufnych”.</w:t>
      </w:r>
    </w:p>
    <w:p w14:paraId="264B8630" w14:textId="77777777" w:rsidR="003937A2" w:rsidRPr="009C5B16" w:rsidRDefault="003937A2" w:rsidP="003937A2">
      <w:pPr>
        <w:spacing w:after="0" w:line="276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7B0A9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14:paraId="36F11957" w14:textId="77777777" w:rsidR="003937A2" w:rsidRPr="009C5B16" w:rsidRDefault="003937A2" w:rsidP="00BA7A51">
      <w:pPr>
        <w:tabs>
          <w:tab w:val="left" w:pos="0"/>
        </w:tabs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Naruszenie obowiązku zachowania w tajemnicy „Informacji poufnych” rodzi odpowiedzialność karną i/lub cywilną.</w:t>
      </w:r>
    </w:p>
    <w:p w14:paraId="5A65DF31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2.   W przypadku niewykonania lub nienależytego wykonania postanowień niniejszej umowy przez OTRZYMUJĄCEGO, w wyniku czego naruszony zostanie obowiązek zachowania w tajemnicy „Informacji poufnych”, OTRZYMUJĄCY zapłaci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mu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mowną za straty poniesione przez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0.000 złotych za każde naruszenie , w terminie 7 dni od otrzymania wezwania do zapłaty tej kary.</w:t>
      </w:r>
    </w:p>
    <w:p w14:paraId="11304AAC" w14:textId="1B594A96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393693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chodzić odszkodowania przewyższającego zastrzeżoną karę umowną na zasadach ogólnych Kodeksu cywilnego.</w:t>
      </w:r>
    </w:p>
    <w:p w14:paraId="04AD633B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4.    Niezależnie od powyższego, OTRZYMUJĄCY przyjmuje do wiadomości, że zgodnie z art. 11 i 12 ustawy z dnia 16 kwietnia 1993 r. o zwalczaniu nieuczciwej konkurencji czynem nieuczciwej konkurencji jest w szczególności przekazanie, ujawnienie lub wykorzystanie cudzych informacji stanowiących tajemnicę przedsiębiorstwa albo ich nabycie od osoby nieuprawnionej, jeżeli zagraża lub narusza interes przedsiębiorcy.</w:t>
      </w:r>
    </w:p>
    <w:p w14:paraId="0AC4917F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E7E6B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14:paraId="71149B12" w14:textId="77777777" w:rsidR="003937A2" w:rsidRPr="009C5B16" w:rsidRDefault="003937A2" w:rsidP="003937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OTRZYMUJĄCEGO zlecenia do zachowania w tajemnicy „Informacji poufnych” trwa przez cały okres wykonywania zleceń określonych w Preambule oraz przez okres 10 lat od ich zakończenia.</w:t>
      </w:r>
    </w:p>
    <w:p w14:paraId="3E8DF754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14:paraId="675619AB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1.   Zmiany i uzupełnienia niniejszej umowy muszą być wprowadzane w formie pisemnej pod rygorem nieważności.</w:t>
      </w:r>
    </w:p>
    <w:p w14:paraId="6D23B240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2.  W sprawach nieuregulowanych niniejszą umową maja zastosowanie przepisy Kodeksu Cywilnego.</w:t>
      </w:r>
    </w:p>
    <w:p w14:paraId="0D7A2821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3.    Wszelkie spory wynikające z niniejszej umowy lub w związku z nią będą rozstrzygane przez Sąd Powszechny właściwy dla siedziby Z</w:t>
      </w:r>
      <w:r w:rsidR="008C0A0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22623C9A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sporządzona w dwóch jednobrzmiących egzemplarzach, po jednym egzemplarzu dla każdej ze Stron. </w:t>
      </w:r>
    </w:p>
    <w:p w14:paraId="2DBBA5C8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3A839" w14:textId="77777777" w:rsidR="003937A2" w:rsidRDefault="003937A2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OTRZYMUJĄCEGO: </w:t>
      </w:r>
    </w:p>
    <w:p w14:paraId="7376C346" w14:textId="77777777" w:rsidR="00646F3F" w:rsidRDefault="00646F3F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E47D3" w14:textId="77777777" w:rsidR="00646F3F" w:rsidRDefault="00646F3F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629B7" w14:textId="77777777" w:rsidR="00646F3F" w:rsidRDefault="00646F3F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FB36EE" w14:textId="77777777" w:rsidR="00646F3F" w:rsidRPr="00307669" w:rsidRDefault="00784D3F" w:rsidP="00126DC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07669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4 </w:t>
      </w:r>
    </w:p>
    <w:p w14:paraId="5CE95FE2" w14:textId="4177466A" w:rsidR="00574414" w:rsidRPr="00126DC2" w:rsidRDefault="00F135C7" w:rsidP="00126DC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26DC2">
        <w:rPr>
          <w:rFonts w:ascii="Times New Roman" w:hAnsi="Times New Roman" w:cs="Times New Roman"/>
          <w:b/>
          <w:bCs/>
          <w:lang w:eastAsia="ar-SA"/>
        </w:rPr>
        <w:t>Oświadczenie o braku powiązań</w:t>
      </w:r>
    </w:p>
    <w:p w14:paraId="0A363B47" w14:textId="77777777" w:rsidR="00784D3F" w:rsidRPr="00126DC2" w:rsidRDefault="00F135C7" w:rsidP="00784D3F">
      <w:pPr>
        <w:suppressAutoHyphens/>
        <w:rPr>
          <w:rFonts w:ascii="Times New Roman" w:hAnsi="Times New Roman" w:cs="Times New Roman"/>
          <w:b/>
          <w:bCs/>
          <w:lang w:eastAsia="ar-SA"/>
        </w:rPr>
      </w:pPr>
      <w:r w:rsidRPr="00126DC2">
        <w:rPr>
          <w:rFonts w:ascii="Times New Roman" w:hAnsi="Times New Roman" w:cs="Times New Roman"/>
          <w:b/>
          <w:bCs/>
          <w:lang w:eastAsia="ar-SA"/>
        </w:rPr>
        <w:t>Wykonawca/pieczątka:</w:t>
      </w:r>
      <w:r w:rsidRPr="00126DC2">
        <w:rPr>
          <w:rFonts w:ascii="Times New Roman" w:hAnsi="Times New Roman" w:cs="Times New Roman"/>
          <w:b/>
          <w:bCs/>
          <w:lang w:eastAsia="ar-SA"/>
        </w:rPr>
        <w:tab/>
      </w:r>
    </w:p>
    <w:p w14:paraId="5D8CC811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7CE42149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56DDF7D6" w14:textId="77777777" w:rsidR="00574414" w:rsidRPr="00126DC2" w:rsidRDefault="00F135C7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  <w:t>……………, dn. ……………………</w:t>
      </w:r>
    </w:p>
    <w:p w14:paraId="1C79B292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03C45F1D" w14:textId="77777777" w:rsidR="00784D3F" w:rsidRPr="00126DC2" w:rsidRDefault="00F135C7" w:rsidP="00784D3F">
      <w:pPr>
        <w:suppressAutoHyphens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>NIP …………………………………………………</w:t>
      </w:r>
      <w:r w:rsidRPr="00126DC2">
        <w:rPr>
          <w:rFonts w:ascii="Times New Roman" w:hAnsi="Times New Roman" w:cs="Times New Roman"/>
          <w:lang w:eastAsia="ar-SA"/>
        </w:rPr>
        <w:br/>
      </w:r>
    </w:p>
    <w:p w14:paraId="1F81875F" w14:textId="77777777" w:rsidR="00784D3F" w:rsidRPr="00126DC2" w:rsidRDefault="00F135C7" w:rsidP="00784D3F">
      <w:pPr>
        <w:suppressAutoHyphens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 xml:space="preserve">REGON …………………………………………………                                                                       </w:t>
      </w:r>
    </w:p>
    <w:p w14:paraId="473304F4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0B51DC63" w14:textId="77777777" w:rsidR="00784D3F" w:rsidRPr="00126DC2" w:rsidRDefault="00F135C7" w:rsidP="00784D3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6DC2">
        <w:rPr>
          <w:rFonts w:ascii="Times New Roman" w:hAnsi="Times New Roman" w:cs="Times New Roman"/>
          <w:b/>
        </w:rPr>
        <w:t>Oświadczenie o braku powiązań</w:t>
      </w:r>
    </w:p>
    <w:p w14:paraId="5E8069FA" w14:textId="77777777" w:rsidR="00784D3F" w:rsidRPr="00126DC2" w:rsidRDefault="00F135C7" w:rsidP="00784D3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6DC2">
        <w:rPr>
          <w:rFonts w:ascii="Times New Roman" w:hAnsi="Times New Roman" w:cs="Times New Roman"/>
          <w:b/>
        </w:rPr>
        <w:t xml:space="preserve">osobowych i kapitałowych </w:t>
      </w:r>
    </w:p>
    <w:p w14:paraId="7F6E7582" w14:textId="77777777" w:rsidR="00784D3F" w:rsidRPr="00126DC2" w:rsidRDefault="00784D3F" w:rsidP="00784D3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9EE653" w14:textId="77777777" w:rsidR="00784D3F" w:rsidRPr="00126DC2" w:rsidRDefault="00F135C7" w:rsidP="00784D3F">
      <w:pPr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W odpowiedzi na zapytanie ofertowe na:</w:t>
      </w:r>
    </w:p>
    <w:p w14:paraId="29F6DFC9" w14:textId="77777777" w:rsidR="00784D3F" w:rsidRPr="00126DC2" w:rsidRDefault="00F135C7" w:rsidP="00784D3F">
      <w:pPr>
        <w:rPr>
          <w:rFonts w:ascii="Times New Roman" w:hAnsi="Times New Roman" w:cs="Times New Roman"/>
          <w:i/>
        </w:rPr>
      </w:pPr>
      <w:r w:rsidRPr="00126DC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.............(</w:t>
      </w:r>
      <w:r w:rsidRPr="00126DC2">
        <w:rPr>
          <w:rFonts w:ascii="Times New Roman" w:hAnsi="Times New Roman" w:cs="Times New Roman"/>
          <w:i/>
        </w:rPr>
        <w:t>wypełnić zgodnie z zapytaniem)</w:t>
      </w:r>
    </w:p>
    <w:p w14:paraId="7EF3EF7E" w14:textId="77777777" w:rsidR="00784D3F" w:rsidRPr="00126DC2" w:rsidRDefault="00784D3F" w:rsidP="00784D3F">
      <w:pPr>
        <w:spacing w:line="360" w:lineRule="auto"/>
        <w:jc w:val="both"/>
        <w:rPr>
          <w:rFonts w:ascii="Times New Roman" w:hAnsi="Times New Roman" w:cs="Times New Roman"/>
        </w:rPr>
      </w:pPr>
    </w:p>
    <w:p w14:paraId="6F37ADEE" w14:textId="77777777" w:rsidR="00784D3F" w:rsidRPr="00126DC2" w:rsidRDefault="00F135C7" w:rsidP="00784D3F">
      <w:pPr>
        <w:spacing w:line="360" w:lineRule="auto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 xml:space="preserve">Oświadczam(y), że nie jestem(eśmy) powiązani z Zamawiającym osobowo lub kapitałowo. </w:t>
      </w:r>
    </w:p>
    <w:p w14:paraId="461878B9" w14:textId="77777777" w:rsidR="00784D3F" w:rsidRPr="00126DC2" w:rsidRDefault="00F135C7" w:rsidP="00784D3F">
      <w:pPr>
        <w:spacing w:line="360" w:lineRule="auto"/>
        <w:jc w:val="both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Przez powiązania kapitałowe lub osobowe rozumie sie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33DC3563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uczestniczeniu w spółce, jako wspólnik spółki cywilnej lub spółki osobowej,</w:t>
      </w:r>
    </w:p>
    <w:p w14:paraId="21F8EB30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posiadaniu co najmniej 10 % udziałów lub akcji,</w:t>
      </w:r>
    </w:p>
    <w:p w14:paraId="65634A35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2D22AED1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699606B" w14:textId="77777777" w:rsidR="00126DC2" w:rsidRDefault="00126DC2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14:paraId="6514B033" w14:textId="77777777" w:rsidR="00126DC2" w:rsidRPr="00126DC2" w:rsidRDefault="00126DC2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14:paraId="65B891BB" w14:textId="77777777" w:rsidR="00574414" w:rsidRPr="00126DC2" w:rsidRDefault="00F135C7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>………………………………………………………………………</w:t>
      </w:r>
    </w:p>
    <w:p w14:paraId="74BBA0C7" w14:textId="77777777" w:rsidR="00784D3F" w:rsidRPr="00126DC2" w:rsidRDefault="00F135C7" w:rsidP="00784D3F">
      <w:pPr>
        <w:suppressAutoHyphens/>
        <w:ind w:left="4962" w:hanging="6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  <w:lang w:eastAsia="ar-SA"/>
        </w:rPr>
        <w:t>data i podpis upoważnionego przedstawiciela Wykonawcy</w:t>
      </w:r>
    </w:p>
    <w:sectPr w:rsidR="00784D3F" w:rsidRPr="00126DC2" w:rsidSect="00CC7C60">
      <w:pgSz w:w="11906" w:h="16838"/>
      <w:pgMar w:top="1276" w:right="1417" w:bottom="709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506B5" w14:textId="77777777" w:rsidR="009356E6" w:rsidRDefault="009356E6" w:rsidP="00283C01">
      <w:pPr>
        <w:spacing w:after="0" w:line="240" w:lineRule="auto"/>
      </w:pPr>
      <w:r>
        <w:separator/>
      </w:r>
    </w:p>
  </w:endnote>
  <w:endnote w:type="continuationSeparator" w:id="0">
    <w:p w14:paraId="4C37D394" w14:textId="77777777" w:rsidR="009356E6" w:rsidRDefault="009356E6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616171"/>
      <w:docPartObj>
        <w:docPartGallery w:val="Page Numbers (Bottom of Page)"/>
        <w:docPartUnique/>
      </w:docPartObj>
    </w:sdtPr>
    <w:sdtEndPr/>
    <w:sdtContent>
      <w:p w14:paraId="67BBC136" w14:textId="30140C68" w:rsidR="00CC7C60" w:rsidRDefault="00234154">
        <w:pPr>
          <w:pStyle w:val="Stopka"/>
        </w:pPr>
      </w:p>
    </w:sdtContent>
  </w:sdt>
  <w:p w14:paraId="572D3D2F" w14:textId="77777777" w:rsidR="00CC7C60" w:rsidRDefault="00CC7C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F1369" w14:textId="04AC1A87" w:rsidR="009605CD" w:rsidRDefault="009605CD">
    <w:pPr>
      <w:pStyle w:val="Stopka"/>
      <w:jc w:val="right"/>
    </w:pPr>
  </w:p>
  <w:p w14:paraId="4D686B26" w14:textId="77777777" w:rsidR="009605CD" w:rsidRDefault="009605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829C" w14:textId="62D5FF42" w:rsidR="009605CD" w:rsidRDefault="009605CD" w:rsidP="00E97369">
    <w:pPr>
      <w:pStyle w:val="Stopka"/>
      <w:ind w:left="-567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F91D685" wp14:editId="235A8611">
              <wp:simplePos x="0" y="0"/>
              <wp:positionH relativeFrom="column">
                <wp:posOffset>1905000</wp:posOffset>
              </wp:positionH>
              <wp:positionV relativeFrom="paragraph">
                <wp:posOffset>161290</wp:posOffset>
              </wp:positionV>
              <wp:extent cx="2136140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8FF86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14:paraId="21AF91E5" w14:textId="77777777" w:rsidR="009605CD" w:rsidRPr="00271940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000042352</w:t>
                          </w:r>
                        </w:p>
                        <w:p w14:paraId="677CCC57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8160001828</w:t>
                          </w:r>
                        </w:p>
                        <w:p w14:paraId="39B810C1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14:paraId="65678C36" w14:textId="77777777" w:rsidR="009605CD" w:rsidRPr="00C5330A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14:paraId="507AD420" w14:textId="77777777" w:rsidR="009605CD" w:rsidRPr="00C5330A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84 90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1D6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0pt;margin-top:12.7pt;width:168.2pt;height:7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" filled="f" stroked="f">
              <v:textbox inset="0,0,0,0">
                <w:txbxContent>
                  <w:p w14:paraId="2C38FF86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14:paraId="21AF91E5" w14:textId="77777777" w:rsidR="009605CD" w:rsidRPr="00271940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Pr="000E1C43">
                      <w:rPr>
                        <w:color w:val="2B2953"/>
                        <w:sz w:val="16"/>
                      </w:rPr>
                      <w:t>000042352</w:t>
                    </w:r>
                  </w:p>
                  <w:p w14:paraId="677CCC57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Pr="000E1C43">
                      <w:rPr>
                        <w:color w:val="2B2953"/>
                        <w:sz w:val="16"/>
                      </w:rPr>
                      <w:t>8160001828</w:t>
                    </w:r>
                  </w:p>
                  <w:p w14:paraId="39B810C1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14:paraId="65678C36" w14:textId="77777777" w:rsidR="009605CD" w:rsidRPr="00C5330A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14:paraId="507AD420" w14:textId="77777777" w:rsidR="009605CD" w:rsidRPr="00C5330A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84 900 000,00 zł (wpłacony w całośc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8DF5EAB" wp14:editId="5E689DB3">
              <wp:simplePos x="0" y="0"/>
              <wp:positionH relativeFrom="page">
                <wp:posOffset>5033010</wp:posOffset>
              </wp:positionH>
              <wp:positionV relativeFrom="paragraph">
                <wp:posOffset>169545</wp:posOffset>
              </wp:positionV>
              <wp:extent cx="2038350" cy="968375"/>
              <wp:effectExtent l="0" t="0" r="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50F02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14:paraId="520D88EE" w14:textId="77777777" w:rsidR="009605CD" w:rsidRPr="00C5330A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14:paraId="6C4AFE0E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Sąd Rejonowy w Rzeszowie, XII Wydział Gospodarczy Krajowego Rejestru Sądowego</w:t>
                          </w:r>
                        </w:p>
                        <w:p w14:paraId="140158FF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0000103271</w:t>
                          </w:r>
                        </w:p>
                        <w:p w14:paraId="12BFF67F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F5EAB" id="_x0000_s1027" type="#_x0000_t202" style="position:absolute;left:0;text-align:left;margin-left:396.3pt;margin-top:13.35pt;width:160.5pt;height:7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" filled="f" stroked="f">
              <v:textbox inset="0,0,0,0">
                <w:txbxContent>
                  <w:p w14:paraId="19B50F02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14:paraId="520D88EE" w14:textId="77777777" w:rsidR="009605CD" w:rsidRPr="00C5330A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14:paraId="6C4AFE0E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Sąd Rejonowy w Rzeszowie, XII Wydział Gospodarczy Krajowego Rejestru Sądowego</w:t>
                    </w:r>
                  </w:p>
                  <w:p w14:paraId="140158FF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Pr="000E1C43">
                      <w:rPr>
                        <w:color w:val="2B2953"/>
                        <w:sz w:val="16"/>
                      </w:rPr>
                      <w:t>0000103271</w:t>
                    </w:r>
                  </w:p>
                  <w:p w14:paraId="12BFF67F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3FA25B" wp14:editId="1E331675">
              <wp:simplePos x="0" y="0"/>
              <wp:positionH relativeFrom="column">
                <wp:posOffset>-354330</wp:posOffset>
              </wp:positionH>
              <wp:positionV relativeFrom="paragraph">
                <wp:posOffset>163195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000E8" w14:textId="77777777" w:rsidR="009605CD" w:rsidRDefault="009605CD" w:rsidP="00E97369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b/>
                              <w:color w:val="2B2953"/>
                              <w:sz w:val="16"/>
                            </w:rPr>
                            <w:t>CIECH Sarzyna S.A.</w:t>
                          </w:r>
                        </w:p>
                        <w:p w14:paraId="578F8551" w14:textId="77777777" w:rsidR="009605CD" w:rsidRPr="000E1C43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 xml:space="preserve">ul. Chemików 1 </w:t>
                          </w:r>
                        </w:p>
                        <w:p w14:paraId="37FA67BE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37-310 Nowa Sarzyna</w:t>
                          </w:r>
                        </w:p>
                        <w:p w14:paraId="1C6AAC68" w14:textId="77777777" w:rsidR="009605CD" w:rsidRPr="00234154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234154">
                            <w:rPr>
                              <w:color w:val="2B2953"/>
                              <w:sz w:val="16"/>
                              <w:lang w:val="en-US"/>
                            </w:rPr>
                            <w:t>tel. (+48 17) 24 07 111</w:t>
                          </w:r>
                        </w:p>
                        <w:p w14:paraId="4364D717" w14:textId="77777777" w:rsidR="009605CD" w:rsidRPr="00234154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234154">
                            <w:rPr>
                              <w:color w:val="2B2953"/>
                              <w:sz w:val="16"/>
                              <w:lang w:val="en-US"/>
                            </w:rPr>
                            <w:t>faks (+48 17) 24 07 122</w:t>
                          </w:r>
                        </w:p>
                        <w:p w14:paraId="0E9C67DF" w14:textId="77777777" w:rsidR="009605CD" w:rsidRPr="00234154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234154">
                            <w:rPr>
                              <w:color w:val="2B2953"/>
                              <w:sz w:val="16"/>
                              <w:lang w:val="en-US"/>
                            </w:rPr>
                            <w:t>sarzyna@ciechgroup.com</w:t>
                          </w:r>
                        </w:p>
                        <w:p w14:paraId="214999AD" w14:textId="77777777" w:rsidR="009605CD" w:rsidRPr="00646F3F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646F3F">
                            <w:rPr>
                              <w:color w:val="2B2953"/>
                              <w:sz w:val="16"/>
                              <w:lang w:val="en-US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FA25B" id="_x0000_s1028" type="#_x0000_t202" style="position:absolute;left:0;text-align:left;margin-left:-27.9pt;margin-top:12.85pt;width:160.5pt;height:7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" filled="f" stroked="f">
              <v:textbox inset="0,0,0,0">
                <w:txbxContent>
                  <w:p w14:paraId="27E000E8" w14:textId="77777777" w:rsidR="009605CD" w:rsidRDefault="009605CD" w:rsidP="00E97369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 w:rsidRPr="000E1C43">
                      <w:rPr>
                        <w:b/>
                        <w:color w:val="2B2953"/>
                        <w:sz w:val="16"/>
                      </w:rPr>
                      <w:t>CIECH Sarzyna S.A.</w:t>
                    </w:r>
                  </w:p>
                  <w:p w14:paraId="578F8551" w14:textId="77777777" w:rsidR="009605CD" w:rsidRPr="000E1C43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0E1C43">
                      <w:rPr>
                        <w:color w:val="2B2953"/>
                        <w:sz w:val="16"/>
                      </w:rPr>
                      <w:t>ul</w:t>
                    </w:r>
                    <w:proofErr w:type="gramEnd"/>
                    <w:r w:rsidRPr="000E1C43">
                      <w:rPr>
                        <w:color w:val="2B2953"/>
                        <w:sz w:val="16"/>
                      </w:rPr>
                      <w:t xml:space="preserve">. Chemików 1 </w:t>
                    </w:r>
                  </w:p>
                  <w:p w14:paraId="37FA67BE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37-310 Nowa Sarzyna</w:t>
                    </w:r>
                  </w:p>
                  <w:p w14:paraId="1C6AAC68" w14:textId="77777777" w:rsidR="009605CD" w:rsidRPr="00A83458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tel</w:t>
                    </w:r>
                    <w:proofErr w:type="gramEnd"/>
                    <w:r w:rsidRPr="00A83458">
                      <w:rPr>
                        <w:color w:val="2B2953"/>
                        <w:sz w:val="16"/>
                      </w:rPr>
                      <w:t>. (+48 17) 24 07 111</w:t>
                    </w:r>
                  </w:p>
                  <w:p w14:paraId="4364D717" w14:textId="77777777" w:rsidR="009605CD" w:rsidRPr="00A83458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faks</w:t>
                    </w:r>
                    <w:proofErr w:type="gramEnd"/>
                    <w:r w:rsidRPr="00A83458">
                      <w:rPr>
                        <w:color w:val="2B2953"/>
                        <w:sz w:val="16"/>
                      </w:rPr>
                      <w:t xml:space="preserve"> (+48 17) 24 07 122</w:t>
                    </w:r>
                  </w:p>
                  <w:p w14:paraId="0E9C67DF" w14:textId="77777777" w:rsidR="009605CD" w:rsidRPr="00A83458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sarzyna</w:t>
                    </w:r>
                    <w:proofErr w:type="gramEnd"/>
                    <w:r w:rsidRPr="00A83458">
                      <w:rPr>
                        <w:color w:val="2B2953"/>
                        <w:sz w:val="16"/>
                      </w:rPr>
                      <w:t>@ciechgroup.</w:t>
                    </w: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com</w:t>
                    </w:r>
                    <w:proofErr w:type="gramEnd"/>
                  </w:p>
                  <w:p w14:paraId="214999AD" w14:textId="77777777" w:rsidR="009605CD" w:rsidRPr="00646F3F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  <w:lang w:val="en-US"/>
                      </w:rPr>
                    </w:pPr>
                    <w:r w:rsidRPr="00646F3F">
                      <w:rPr>
                        <w:color w:val="2B2953"/>
                        <w:sz w:val="16"/>
                        <w:lang w:val="en-US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10446DE7" wp14:editId="6725783D">
              <wp:simplePos x="0" y="0"/>
              <wp:positionH relativeFrom="margin">
                <wp:posOffset>-729615</wp:posOffset>
              </wp:positionH>
              <wp:positionV relativeFrom="paragraph">
                <wp:posOffset>-13971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512F7" id="Łącznik prosty 2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57.45pt,-1.1pt" to="509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" strokecolor="#009d58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63168691" w14:textId="77777777" w:rsidR="009605CD" w:rsidRDefault="00960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63153" w14:textId="77777777" w:rsidR="009356E6" w:rsidRDefault="009356E6" w:rsidP="00283C01">
      <w:pPr>
        <w:spacing w:after="0" w:line="240" w:lineRule="auto"/>
      </w:pPr>
      <w:r>
        <w:separator/>
      </w:r>
    </w:p>
  </w:footnote>
  <w:footnote w:type="continuationSeparator" w:id="0">
    <w:p w14:paraId="57E0C014" w14:textId="77777777" w:rsidR="009356E6" w:rsidRDefault="009356E6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D32B" w14:textId="77777777" w:rsidR="009605CD" w:rsidRDefault="009605CD" w:rsidP="00283C01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48C1" w14:textId="77777777" w:rsidR="009605CD" w:rsidRDefault="009605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7745B2E" wp14:editId="65DAA250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864000" cy="132759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1327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6319"/>
    <w:multiLevelType w:val="multilevel"/>
    <w:tmpl w:val="D75A52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017D6D"/>
    <w:multiLevelType w:val="hybridMultilevel"/>
    <w:tmpl w:val="02327A5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A7361"/>
    <w:multiLevelType w:val="multilevel"/>
    <w:tmpl w:val="308E43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615C1E"/>
    <w:multiLevelType w:val="hybridMultilevel"/>
    <w:tmpl w:val="48FC4F9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C169C"/>
    <w:multiLevelType w:val="multilevel"/>
    <w:tmpl w:val="125CA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5112"/>
    <w:multiLevelType w:val="hybridMultilevel"/>
    <w:tmpl w:val="42366520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367226"/>
    <w:multiLevelType w:val="hybridMultilevel"/>
    <w:tmpl w:val="D4622E7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8B72BF"/>
    <w:multiLevelType w:val="hybridMultilevel"/>
    <w:tmpl w:val="B3CA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403B2"/>
    <w:multiLevelType w:val="hybridMultilevel"/>
    <w:tmpl w:val="5180183A"/>
    <w:lvl w:ilvl="0" w:tplc="BB1806A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D3B48"/>
    <w:multiLevelType w:val="hybridMultilevel"/>
    <w:tmpl w:val="1552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76660"/>
    <w:multiLevelType w:val="hybridMultilevel"/>
    <w:tmpl w:val="A524C3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D3A0D97"/>
    <w:multiLevelType w:val="multilevel"/>
    <w:tmpl w:val="A3F46D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881A35"/>
    <w:multiLevelType w:val="hybridMultilevel"/>
    <w:tmpl w:val="42C86D5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93089"/>
    <w:multiLevelType w:val="hybridMultilevel"/>
    <w:tmpl w:val="5BE6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D3CFE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123DE"/>
    <w:multiLevelType w:val="multilevel"/>
    <w:tmpl w:val="125CA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812E24"/>
    <w:multiLevelType w:val="hybridMultilevel"/>
    <w:tmpl w:val="C9CAF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735D8"/>
    <w:multiLevelType w:val="hybridMultilevel"/>
    <w:tmpl w:val="C7049EA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8F2456"/>
    <w:multiLevelType w:val="hybridMultilevel"/>
    <w:tmpl w:val="83747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C4525"/>
    <w:multiLevelType w:val="hybridMultilevel"/>
    <w:tmpl w:val="B40E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E4158"/>
    <w:multiLevelType w:val="multilevel"/>
    <w:tmpl w:val="ACEC5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23CF6535"/>
    <w:multiLevelType w:val="multilevel"/>
    <w:tmpl w:val="8B7CA2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effect w:val="none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7897FC0"/>
    <w:multiLevelType w:val="hybridMultilevel"/>
    <w:tmpl w:val="376C9F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2D631C"/>
    <w:multiLevelType w:val="hybridMultilevel"/>
    <w:tmpl w:val="03623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235F3"/>
    <w:multiLevelType w:val="hybridMultilevel"/>
    <w:tmpl w:val="E926F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E121B"/>
    <w:multiLevelType w:val="multilevel"/>
    <w:tmpl w:val="729A2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31612562"/>
    <w:multiLevelType w:val="multilevel"/>
    <w:tmpl w:val="D024B0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9A70C22"/>
    <w:multiLevelType w:val="hybridMultilevel"/>
    <w:tmpl w:val="ACEA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21C1C"/>
    <w:multiLevelType w:val="hybridMultilevel"/>
    <w:tmpl w:val="3C2CE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725DB"/>
    <w:multiLevelType w:val="hybridMultilevel"/>
    <w:tmpl w:val="F9DA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A2F63"/>
    <w:multiLevelType w:val="multilevel"/>
    <w:tmpl w:val="430480F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A3D590A"/>
    <w:multiLevelType w:val="hybridMultilevel"/>
    <w:tmpl w:val="7CC2A4C8"/>
    <w:lvl w:ilvl="0" w:tplc="1584E6A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E47DD"/>
    <w:multiLevelType w:val="hybridMultilevel"/>
    <w:tmpl w:val="4F586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380F"/>
    <w:multiLevelType w:val="hybridMultilevel"/>
    <w:tmpl w:val="9B906CD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5335BFD"/>
    <w:multiLevelType w:val="hybridMultilevel"/>
    <w:tmpl w:val="693E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19AD"/>
    <w:multiLevelType w:val="multilevel"/>
    <w:tmpl w:val="2DF80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445040"/>
    <w:multiLevelType w:val="hybridMultilevel"/>
    <w:tmpl w:val="EF08884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95C3E30"/>
    <w:multiLevelType w:val="hybridMultilevel"/>
    <w:tmpl w:val="EE4C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359DA"/>
    <w:multiLevelType w:val="multilevel"/>
    <w:tmpl w:val="125CA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C60181"/>
    <w:multiLevelType w:val="hybridMultilevel"/>
    <w:tmpl w:val="ABCC1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11A96"/>
    <w:multiLevelType w:val="hybridMultilevel"/>
    <w:tmpl w:val="63D69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F22FF"/>
    <w:multiLevelType w:val="hybridMultilevel"/>
    <w:tmpl w:val="92C2C6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67221"/>
    <w:multiLevelType w:val="multilevel"/>
    <w:tmpl w:val="0596C21E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2"/>
      <w:numFmt w:val="decimal"/>
      <w:lvlText w:val="2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5A760AC"/>
    <w:multiLevelType w:val="hybridMultilevel"/>
    <w:tmpl w:val="5DDC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05655"/>
    <w:multiLevelType w:val="multilevel"/>
    <w:tmpl w:val="E54C2E0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D7A0E44"/>
    <w:multiLevelType w:val="hybridMultilevel"/>
    <w:tmpl w:val="C93C8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1"/>
  </w:num>
  <w:num w:numId="4">
    <w:abstractNumId w:val="45"/>
  </w:num>
  <w:num w:numId="5">
    <w:abstractNumId w:val="43"/>
  </w:num>
  <w:num w:numId="6">
    <w:abstractNumId w:val="15"/>
  </w:num>
  <w:num w:numId="7">
    <w:abstractNumId w:val="11"/>
  </w:num>
  <w:num w:numId="8">
    <w:abstractNumId w:val="26"/>
  </w:num>
  <w:num w:numId="9">
    <w:abstractNumId w:val="12"/>
  </w:num>
  <w:num w:numId="10">
    <w:abstractNumId w:val="32"/>
  </w:num>
  <w:num w:numId="11">
    <w:abstractNumId w:val="42"/>
  </w:num>
  <w:num w:numId="12">
    <w:abstractNumId w:val="3"/>
  </w:num>
  <w:num w:numId="13">
    <w:abstractNumId w:val="1"/>
  </w:num>
  <w:num w:numId="14">
    <w:abstractNumId w:val="28"/>
  </w:num>
  <w:num w:numId="15">
    <w:abstractNumId w:val="41"/>
  </w:num>
  <w:num w:numId="16">
    <w:abstractNumId w:val="17"/>
  </w:num>
  <w:num w:numId="17">
    <w:abstractNumId w:val="6"/>
  </w:num>
  <w:num w:numId="18">
    <w:abstractNumId w:val="8"/>
  </w:num>
  <w:num w:numId="19">
    <w:abstractNumId w:val="37"/>
  </w:num>
  <w:num w:numId="20">
    <w:abstractNumId w:val="34"/>
  </w:num>
  <w:num w:numId="21">
    <w:abstractNumId w:val="5"/>
  </w:num>
  <w:num w:numId="22">
    <w:abstractNumId w:val="13"/>
  </w:num>
  <w:num w:numId="23">
    <w:abstractNumId w:val="38"/>
  </w:num>
  <w:num w:numId="24">
    <w:abstractNumId w:val="46"/>
  </w:num>
  <w:num w:numId="25">
    <w:abstractNumId w:val="19"/>
  </w:num>
  <w:num w:numId="26">
    <w:abstractNumId w:val="44"/>
  </w:num>
  <w:num w:numId="27">
    <w:abstractNumId w:val="33"/>
  </w:num>
  <w:num w:numId="28">
    <w:abstractNumId w:val="40"/>
  </w:num>
  <w:num w:numId="29">
    <w:abstractNumId w:val="23"/>
  </w:num>
  <w:num w:numId="30">
    <w:abstractNumId w:val="25"/>
  </w:num>
  <w:num w:numId="31">
    <w:abstractNumId w:val="9"/>
  </w:num>
  <w:num w:numId="32">
    <w:abstractNumId w:val="7"/>
  </w:num>
  <w:num w:numId="33">
    <w:abstractNumId w:val="30"/>
  </w:num>
  <w:num w:numId="34">
    <w:abstractNumId w:val="35"/>
  </w:num>
  <w:num w:numId="35">
    <w:abstractNumId w:val="29"/>
  </w:num>
  <w:num w:numId="36">
    <w:abstractNumId w:val="10"/>
  </w:num>
  <w:num w:numId="37">
    <w:abstractNumId w:val="16"/>
  </w:num>
  <w:num w:numId="38">
    <w:abstractNumId w:val="22"/>
  </w:num>
  <w:num w:numId="39">
    <w:abstractNumId w:val="18"/>
  </w:num>
  <w:num w:numId="40">
    <w:abstractNumId w:val="14"/>
  </w:num>
  <w:num w:numId="41">
    <w:abstractNumId w:val="24"/>
  </w:num>
  <w:num w:numId="42">
    <w:abstractNumId w:val="39"/>
  </w:num>
  <w:num w:numId="43">
    <w:abstractNumId w:val="4"/>
  </w:num>
  <w:num w:numId="44">
    <w:abstractNumId w:val="0"/>
  </w:num>
  <w:num w:numId="45">
    <w:abstractNumId w:val="36"/>
  </w:num>
  <w:num w:numId="46">
    <w:abstractNumId w:val="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0397C"/>
    <w:rsid w:val="00021683"/>
    <w:rsid w:val="0004761F"/>
    <w:rsid w:val="0005009E"/>
    <w:rsid w:val="00051DDF"/>
    <w:rsid w:val="000752DE"/>
    <w:rsid w:val="000946DF"/>
    <w:rsid w:val="000A3FBA"/>
    <w:rsid w:val="000B3EDA"/>
    <w:rsid w:val="000C3ACE"/>
    <w:rsid w:val="000E1C43"/>
    <w:rsid w:val="000F42D6"/>
    <w:rsid w:val="00104834"/>
    <w:rsid w:val="00126DC2"/>
    <w:rsid w:val="001415F6"/>
    <w:rsid w:val="00156071"/>
    <w:rsid w:val="00164140"/>
    <w:rsid w:val="00170EBA"/>
    <w:rsid w:val="0019432E"/>
    <w:rsid w:val="001B534E"/>
    <w:rsid w:val="001C2790"/>
    <w:rsid w:val="001D6953"/>
    <w:rsid w:val="001E3ACE"/>
    <w:rsid w:val="001F003D"/>
    <w:rsid w:val="00214177"/>
    <w:rsid w:val="00234154"/>
    <w:rsid w:val="00256A88"/>
    <w:rsid w:val="00271940"/>
    <w:rsid w:val="00283C01"/>
    <w:rsid w:val="00294738"/>
    <w:rsid w:val="002A750C"/>
    <w:rsid w:val="002B1D47"/>
    <w:rsid w:val="002B3443"/>
    <w:rsid w:val="002C2C56"/>
    <w:rsid w:val="002C51B2"/>
    <w:rsid w:val="002C5DA1"/>
    <w:rsid w:val="002D3EDE"/>
    <w:rsid w:val="00307669"/>
    <w:rsid w:val="00355B9B"/>
    <w:rsid w:val="00393693"/>
    <w:rsid w:val="003937A2"/>
    <w:rsid w:val="003B5494"/>
    <w:rsid w:val="003C560F"/>
    <w:rsid w:val="003D7ABE"/>
    <w:rsid w:val="003E0AFE"/>
    <w:rsid w:val="00433C7B"/>
    <w:rsid w:val="00453639"/>
    <w:rsid w:val="00461060"/>
    <w:rsid w:val="0048418C"/>
    <w:rsid w:val="004D5103"/>
    <w:rsid w:val="005070F1"/>
    <w:rsid w:val="005332E4"/>
    <w:rsid w:val="00533F2E"/>
    <w:rsid w:val="005460F6"/>
    <w:rsid w:val="00574414"/>
    <w:rsid w:val="005976B3"/>
    <w:rsid w:val="005B1D8B"/>
    <w:rsid w:val="005C6AF8"/>
    <w:rsid w:val="005D2954"/>
    <w:rsid w:val="005D617C"/>
    <w:rsid w:val="005E0A2E"/>
    <w:rsid w:val="006304FC"/>
    <w:rsid w:val="00646F3F"/>
    <w:rsid w:val="00665AB1"/>
    <w:rsid w:val="006D651B"/>
    <w:rsid w:val="006E7929"/>
    <w:rsid w:val="00720463"/>
    <w:rsid w:val="00732A9B"/>
    <w:rsid w:val="00747DE6"/>
    <w:rsid w:val="0077365B"/>
    <w:rsid w:val="0078234B"/>
    <w:rsid w:val="00784D3F"/>
    <w:rsid w:val="00785E24"/>
    <w:rsid w:val="007A29B2"/>
    <w:rsid w:val="007A495F"/>
    <w:rsid w:val="007F3595"/>
    <w:rsid w:val="00813BE3"/>
    <w:rsid w:val="00820705"/>
    <w:rsid w:val="00823450"/>
    <w:rsid w:val="00833696"/>
    <w:rsid w:val="00854251"/>
    <w:rsid w:val="00856C77"/>
    <w:rsid w:val="00857DE3"/>
    <w:rsid w:val="008A7221"/>
    <w:rsid w:val="008C0A01"/>
    <w:rsid w:val="008D5633"/>
    <w:rsid w:val="009356E6"/>
    <w:rsid w:val="00957DF5"/>
    <w:rsid w:val="009605CD"/>
    <w:rsid w:val="00976FDC"/>
    <w:rsid w:val="00980AF5"/>
    <w:rsid w:val="009B363B"/>
    <w:rsid w:val="009C5B16"/>
    <w:rsid w:val="009D73B6"/>
    <w:rsid w:val="009D77B8"/>
    <w:rsid w:val="009E7614"/>
    <w:rsid w:val="00A23156"/>
    <w:rsid w:val="00A662B3"/>
    <w:rsid w:val="00A83458"/>
    <w:rsid w:val="00AA004F"/>
    <w:rsid w:val="00AE4EC0"/>
    <w:rsid w:val="00B26689"/>
    <w:rsid w:val="00B57E3F"/>
    <w:rsid w:val="00B62B85"/>
    <w:rsid w:val="00BA7A51"/>
    <w:rsid w:val="00BC6B61"/>
    <w:rsid w:val="00BE0B45"/>
    <w:rsid w:val="00BE6D1F"/>
    <w:rsid w:val="00BF1658"/>
    <w:rsid w:val="00C40507"/>
    <w:rsid w:val="00C5330A"/>
    <w:rsid w:val="00C71A9B"/>
    <w:rsid w:val="00C73D91"/>
    <w:rsid w:val="00C90E4B"/>
    <w:rsid w:val="00CC7C60"/>
    <w:rsid w:val="00CE0ABA"/>
    <w:rsid w:val="00CE637E"/>
    <w:rsid w:val="00CF60DB"/>
    <w:rsid w:val="00D11447"/>
    <w:rsid w:val="00D21437"/>
    <w:rsid w:val="00D43D76"/>
    <w:rsid w:val="00D85CEF"/>
    <w:rsid w:val="00DA5F38"/>
    <w:rsid w:val="00DB51AE"/>
    <w:rsid w:val="00DC19CA"/>
    <w:rsid w:val="00DC799F"/>
    <w:rsid w:val="00E11F6E"/>
    <w:rsid w:val="00E3199A"/>
    <w:rsid w:val="00E97369"/>
    <w:rsid w:val="00EC2E7B"/>
    <w:rsid w:val="00EC335B"/>
    <w:rsid w:val="00F135C7"/>
    <w:rsid w:val="00F42418"/>
    <w:rsid w:val="00F455D4"/>
    <w:rsid w:val="00F50F16"/>
    <w:rsid w:val="00F534DD"/>
    <w:rsid w:val="00F83DAE"/>
    <w:rsid w:val="00F878FB"/>
    <w:rsid w:val="00F953D1"/>
    <w:rsid w:val="00FA6A09"/>
    <w:rsid w:val="00FB2942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849074"/>
  <w15:docId w15:val="{7BB63644-49E7-479E-8F61-1EFDD604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103"/>
  </w:style>
  <w:style w:type="paragraph" w:styleId="Nagwek1">
    <w:name w:val="heading 1"/>
    <w:basedOn w:val="Normalny"/>
    <w:next w:val="Normalny"/>
    <w:link w:val="Nagwek1Znak"/>
    <w:uiPriority w:val="9"/>
    <w:qFormat/>
    <w:rsid w:val="009B3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00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B54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C5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5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5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B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5B1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B3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1C27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C27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790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C27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eata.Parobek@ciech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razyna.Zuraw@ciechgroup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azyna.Zuraw@ciech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64D1-D5AF-4437-BA24-5B5E47F4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3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Zuraw Grazyna</cp:lastModifiedBy>
  <cp:revision>3</cp:revision>
  <cp:lastPrinted>2016-02-16T13:00:00Z</cp:lastPrinted>
  <dcterms:created xsi:type="dcterms:W3CDTF">2016-02-17T07:17:00Z</dcterms:created>
  <dcterms:modified xsi:type="dcterms:W3CDTF">2016-02-17T08:59:00Z</dcterms:modified>
</cp:coreProperties>
</file>